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16D83" w14:textId="4BC8498A" w:rsidR="00C87327" w:rsidRDefault="00C87327" w:rsidP="00F11D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Liberation Serif" w:hAnsi="Arial" w:cs="Arial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4E7FB32" wp14:editId="3D482A08">
            <wp:extent cx="596265" cy="5962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EAA7D" w14:textId="5CE536BA" w:rsidR="00C87327" w:rsidRPr="00C87327" w:rsidRDefault="00C87327" w:rsidP="00F11D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Liberation Serif" w:hAnsi="Arial" w:cs="Arial"/>
          <w:b/>
          <w:bCs/>
          <w:color w:val="000000"/>
          <w:sz w:val="24"/>
          <w:szCs w:val="24"/>
        </w:rPr>
      </w:pPr>
      <w:r w:rsidRPr="00C87327">
        <w:rPr>
          <w:rFonts w:ascii="Arial" w:eastAsia="Liberation Serif" w:hAnsi="Arial" w:cs="Arial"/>
          <w:b/>
          <w:bCs/>
          <w:color w:val="000000"/>
          <w:sz w:val="24"/>
          <w:szCs w:val="24"/>
        </w:rPr>
        <w:t>ИНФОРМАЦИОННОЕ СООБЩЕНИЕ</w:t>
      </w:r>
    </w:p>
    <w:p w14:paraId="06F41563" w14:textId="77777777" w:rsidR="00C87327" w:rsidRPr="00C87327" w:rsidRDefault="00C87327" w:rsidP="00C87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5"/>
        <w:jc w:val="center"/>
        <w:rPr>
          <w:rFonts w:ascii="Arial" w:hAnsi="Arial" w:cs="Arial"/>
          <w:color w:val="000000"/>
          <w:sz w:val="24"/>
          <w:szCs w:val="24"/>
        </w:rPr>
      </w:pPr>
    </w:p>
    <w:p w14:paraId="2F4F3A67" w14:textId="72055A82" w:rsidR="00C87327" w:rsidRDefault="00C87327" w:rsidP="00FE3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Arial" w:eastAsia="Liberation Serif" w:hAnsi="Arial" w:cs="Arial"/>
          <w:color w:val="000000"/>
          <w:sz w:val="24"/>
          <w:szCs w:val="24"/>
        </w:rPr>
      </w:pPr>
      <w:r w:rsidRPr="00C87327">
        <w:rPr>
          <w:rFonts w:ascii="Arial" w:eastAsia="Liberation Serif" w:hAnsi="Arial" w:cs="Arial"/>
          <w:color w:val="000000"/>
          <w:sz w:val="24"/>
          <w:szCs w:val="24"/>
        </w:rPr>
        <w:t>Администрация Девицкого сельского поселения, уполномоченная на осуществление муниципального контроля за соблюдением правил благоустройства, информирует о проведении общественных обсуждений проект</w:t>
      </w:r>
      <w:r>
        <w:rPr>
          <w:rFonts w:ascii="Arial" w:eastAsia="Liberation Serif" w:hAnsi="Arial" w:cs="Arial"/>
          <w:color w:val="000000"/>
          <w:sz w:val="24"/>
          <w:szCs w:val="24"/>
        </w:rPr>
        <w:t>ов Распоряжений администрации Девицкого сельского поселения, утверждающих следующие Программы:</w:t>
      </w:r>
      <w:r w:rsidRPr="00C87327">
        <w:rPr>
          <w:rFonts w:ascii="Arial" w:eastAsia="Liberation Serif" w:hAnsi="Arial" w:cs="Arial"/>
          <w:color w:val="000000"/>
          <w:sz w:val="24"/>
          <w:szCs w:val="24"/>
        </w:rPr>
        <w:t xml:space="preserve"> </w:t>
      </w:r>
    </w:p>
    <w:p w14:paraId="453BA9D2" w14:textId="77777777" w:rsidR="00C87327" w:rsidRPr="00C87327" w:rsidRDefault="00C87327" w:rsidP="00C87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5"/>
        <w:jc w:val="both"/>
        <w:rPr>
          <w:rFonts w:ascii="Arial" w:eastAsia="Liberation Serif" w:hAnsi="Arial" w:cs="Arial"/>
          <w:color w:val="000000"/>
          <w:sz w:val="24"/>
          <w:szCs w:val="24"/>
        </w:rPr>
      </w:pPr>
    </w:p>
    <w:p w14:paraId="0D8055B7" w14:textId="4F4F2625" w:rsidR="00C87327" w:rsidRPr="00C87327" w:rsidRDefault="00C87327" w:rsidP="00C87327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Liberation Serif" w:hAnsi="Arial" w:cs="Arial"/>
          <w:color w:val="000000"/>
          <w:sz w:val="24"/>
          <w:szCs w:val="24"/>
        </w:rPr>
      </w:pPr>
      <w:r w:rsidRPr="00C87327">
        <w:rPr>
          <w:rFonts w:ascii="Arial" w:eastAsia="Liberation Serif" w:hAnsi="Arial" w:cs="Arial"/>
          <w:color w:val="000000"/>
          <w:sz w:val="24"/>
          <w:szCs w:val="24"/>
        </w:rPr>
        <w:t xml:space="preserve"> «Об утверждении </w:t>
      </w:r>
      <w:r>
        <w:rPr>
          <w:rFonts w:ascii="Arial" w:eastAsia="Liberation Serif" w:hAnsi="Arial" w:cs="Arial"/>
          <w:color w:val="000000"/>
          <w:sz w:val="24"/>
          <w:szCs w:val="24"/>
        </w:rPr>
        <w:t>П</w:t>
      </w:r>
      <w:r w:rsidRPr="00C87327">
        <w:rPr>
          <w:rFonts w:ascii="Arial" w:eastAsia="Liberation Serif" w:hAnsi="Arial" w:cs="Arial"/>
          <w:color w:val="000000"/>
          <w:sz w:val="24"/>
          <w:szCs w:val="24"/>
        </w:rPr>
        <w:t>рограммы профилактики рисков причинения вреда (ущерба) охраняемым законом ценностям по муниципальному контролю за соблюдением правил благоустройства на 202</w:t>
      </w:r>
      <w:r w:rsidR="00FE3AF3">
        <w:rPr>
          <w:rFonts w:ascii="Arial" w:eastAsia="Liberation Serif" w:hAnsi="Arial" w:cs="Arial"/>
          <w:color w:val="000000"/>
          <w:sz w:val="24"/>
          <w:szCs w:val="24"/>
        </w:rPr>
        <w:t>6</w:t>
      </w:r>
      <w:r w:rsidRPr="00C87327">
        <w:rPr>
          <w:rFonts w:ascii="Arial" w:eastAsia="Liberation Serif" w:hAnsi="Arial" w:cs="Arial"/>
          <w:color w:val="000000"/>
          <w:sz w:val="24"/>
          <w:szCs w:val="24"/>
        </w:rPr>
        <w:t xml:space="preserve"> год».</w:t>
      </w:r>
    </w:p>
    <w:p w14:paraId="2D73E4C8" w14:textId="5E271987" w:rsidR="00C87327" w:rsidRPr="00C87327" w:rsidRDefault="00C87327" w:rsidP="00C87327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C87327">
        <w:rPr>
          <w:rFonts w:ascii="Arial" w:hAnsi="Arial" w:cs="Arial"/>
          <w:kern w:val="3"/>
          <w:sz w:val="24"/>
          <w:szCs w:val="24"/>
        </w:rPr>
        <w:t>«</w:t>
      </w:r>
      <w:r w:rsidRPr="00C87327">
        <w:rPr>
          <w:rFonts w:ascii="Arial" w:eastAsia="Times New Roman" w:hAnsi="Arial" w:cs="Arial"/>
          <w:sz w:val="24"/>
          <w:szCs w:val="24"/>
        </w:rPr>
        <w:t xml:space="preserve">Об утверждении программы </w:t>
      </w:r>
      <w:r w:rsidRPr="00C87327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 ценностям</w:t>
      </w:r>
      <w:r w:rsidRPr="00C87327">
        <w:rPr>
          <w:rFonts w:ascii="Arial" w:hAnsi="Arial" w:cs="Arial"/>
          <w:b/>
          <w:sz w:val="24"/>
          <w:szCs w:val="24"/>
        </w:rPr>
        <w:t xml:space="preserve"> </w:t>
      </w:r>
      <w:r w:rsidRPr="00C87327">
        <w:rPr>
          <w:rFonts w:ascii="Arial" w:hAnsi="Arial" w:cs="Arial"/>
          <w:sz w:val="24"/>
          <w:szCs w:val="24"/>
        </w:rPr>
        <w:t>при осуществлении</w:t>
      </w:r>
      <w:r w:rsidRPr="00C87327">
        <w:rPr>
          <w:rFonts w:ascii="Arial" w:hAnsi="Arial" w:cs="Arial"/>
          <w:spacing w:val="1"/>
          <w:sz w:val="24"/>
          <w:szCs w:val="24"/>
        </w:rPr>
        <w:t xml:space="preserve"> </w:t>
      </w:r>
      <w:r w:rsidRPr="00C87327">
        <w:rPr>
          <w:rFonts w:ascii="Arial" w:hAnsi="Arial" w:cs="Arial"/>
          <w:sz w:val="24"/>
          <w:szCs w:val="24"/>
        </w:rPr>
        <w:t>муниципального</w:t>
      </w:r>
      <w:r w:rsidRPr="00C87327">
        <w:rPr>
          <w:rFonts w:ascii="Arial" w:hAnsi="Arial" w:cs="Arial"/>
          <w:spacing w:val="-8"/>
          <w:sz w:val="24"/>
          <w:szCs w:val="24"/>
        </w:rPr>
        <w:t xml:space="preserve"> </w:t>
      </w:r>
      <w:r w:rsidRPr="00C87327">
        <w:rPr>
          <w:rFonts w:ascii="Arial" w:hAnsi="Arial" w:cs="Arial"/>
          <w:sz w:val="24"/>
          <w:szCs w:val="24"/>
        </w:rPr>
        <w:t>контроля на автомобильном транспорте, городском наземном электрическом транспорте и в дорожном хозяйстве Девицкого сельского поселения Семилукского муниципального района Воронежской области на 202</w:t>
      </w:r>
      <w:r w:rsidR="00FE3AF3">
        <w:rPr>
          <w:rFonts w:ascii="Arial" w:hAnsi="Arial" w:cs="Arial"/>
          <w:sz w:val="24"/>
          <w:szCs w:val="24"/>
        </w:rPr>
        <w:t>6</w:t>
      </w:r>
      <w:r w:rsidRPr="00C87327">
        <w:rPr>
          <w:rFonts w:ascii="Arial" w:hAnsi="Arial" w:cs="Arial"/>
          <w:sz w:val="24"/>
          <w:szCs w:val="24"/>
        </w:rPr>
        <w:t xml:space="preserve"> г.</w:t>
      </w:r>
      <w:r>
        <w:rPr>
          <w:rFonts w:ascii="Arial" w:hAnsi="Arial" w:cs="Arial"/>
          <w:sz w:val="24"/>
          <w:szCs w:val="24"/>
        </w:rPr>
        <w:t>»</w:t>
      </w:r>
    </w:p>
    <w:p w14:paraId="772E0132" w14:textId="77777777" w:rsidR="00C87327" w:rsidRDefault="00C87327" w:rsidP="00C87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kern w:val="3"/>
          <w:sz w:val="24"/>
          <w:szCs w:val="24"/>
        </w:rPr>
      </w:pPr>
    </w:p>
    <w:p w14:paraId="32DF51C9" w14:textId="4F93C96B" w:rsidR="00C87327" w:rsidRPr="00C87327" w:rsidRDefault="00C87327" w:rsidP="00C87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Liberation Serif" w:hAnsi="Arial" w:cs="Arial"/>
          <w:b/>
          <w:bCs/>
          <w:color w:val="000000"/>
          <w:sz w:val="24"/>
          <w:szCs w:val="24"/>
          <w:u w:val="single"/>
        </w:rPr>
      </w:pPr>
      <w:r w:rsidRPr="00C87327">
        <w:rPr>
          <w:rFonts w:ascii="Arial" w:hAnsi="Arial" w:cs="Arial"/>
          <w:b/>
          <w:bCs/>
          <w:kern w:val="3"/>
          <w:sz w:val="24"/>
          <w:szCs w:val="24"/>
          <w:u w:val="single"/>
        </w:rPr>
        <w:t>с</w:t>
      </w:r>
      <w:r w:rsidRPr="00C87327">
        <w:rPr>
          <w:rFonts w:ascii="Arial" w:eastAsia="Liberation Serif" w:hAnsi="Arial" w:cs="Arial"/>
          <w:b/>
          <w:bCs/>
          <w:color w:val="000000"/>
          <w:sz w:val="24"/>
          <w:szCs w:val="24"/>
          <w:u w:val="single"/>
        </w:rPr>
        <w:t>рок проведения общественных обсуждений с 1 октября 202</w:t>
      </w:r>
      <w:r w:rsidR="00CA33C5">
        <w:rPr>
          <w:rFonts w:ascii="Arial" w:eastAsia="Liberation Serif" w:hAnsi="Arial" w:cs="Arial"/>
          <w:b/>
          <w:bCs/>
          <w:color w:val="000000"/>
          <w:sz w:val="24"/>
          <w:szCs w:val="24"/>
          <w:u w:val="single"/>
        </w:rPr>
        <w:t>5</w:t>
      </w:r>
      <w:r w:rsidRPr="00C87327">
        <w:rPr>
          <w:rFonts w:ascii="Arial" w:eastAsia="Liberation Serif" w:hAnsi="Arial" w:cs="Arial"/>
          <w:b/>
          <w:bCs/>
          <w:color w:val="000000"/>
          <w:sz w:val="24"/>
          <w:szCs w:val="24"/>
          <w:u w:val="single"/>
        </w:rPr>
        <w:t xml:space="preserve"> до 1 ноября 202</w:t>
      </w:r>
      <w:r w:rsidR="00CA33C5">
        <w:rPr>
          <w:rFonts w:ascii="Arial" w:eastAsia="Liberation Serif" w:hAnsi="Arial" w:cs="Arial"/>
          <w:b/>
          <w:bCs/>
          <w:color w:val="000000"/>
          <w:sz w:val="24"/>
          <w:szCs w:val="24"/>
          <w:u w:val="single"/>
        </w:rPr>
        <w:t>5</w:t>
      </w:r>
      <w:r w:rsidRPr="00C87327">
        <w:rPr>
          <w:rFonts w:ascii="Arial" w:eastAsia="Liberation Serif" w:hAnsi="Arial" w:cs="Arial"/>
          <w:b/>
          <w:bCs/>
          <w:color w:val="000000"/>
          <w:sz w:val="24"/>
          <w:szCs w:val="24"/>
          <w:u w:val="single"/>
        </w:rPr>
        <w:t>.</w:t>
      </w:r>
    </w:p>
    <w:p w14:paraId="6332151C" w14:textId="77777777" w:rsidR="00C87327" w:rsidRPr="00C87327" w:rsidRDefault="00C87327" w:rsidP="00C87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C5164E3" w14:textId="77777777" w:rsidR="00C87327" w:rsidRPr="00C87327" w:rsidRDefault="00C87327" w:rsidP="00C87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87327">
        <w:rPr>
          <w:rFonts w:ascii="Arial" w:eastAsia="Liberation Serif" w:hAnsi="Arial" w:cs="Arial"/>
          <w:color w:val="000000"/>
          <w:sz w:val="24"/>
          <w:szCs w:val="24"/>
        </w:rPr>
        <w:t>Участниками общественного обсуждения являются организации и граждане, являющиеся контролируемыми лицами*, и интересы которых затрагиваются программой профилактики.</w:t>
      </w:r>
    </w:p>
    <w:p w14:paraId="19981C47" w14:textId="77777777" w:rsidR="00C87327" w:rsidRPr="00C87327" w:rsidRDefault="00C87327" w:rsidP="00C87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87327">
        <w:rPr>
          <w:rFonts w:ascii="Arial" w:eastAsia="Liberation Serif" w:hAnsi="Arial" w:cs="Arial"/>
          <w:color w:val="000000"/>
          <w:sz w:val="24"/>
          <w:szCs w:val="24"/>
        </w:rPr>
        <w:t xml:space="preserve">Под гражданами понимаются физические лица - граждане Российской Федерации, иностранные граждане, лица без гражданства, в том числе осуществляющие предпринимательскую деятельность (индивидуальные предприниматели). </w:t>
      </w:r>
    </w:p>
    <w:p w14:paraId="7B819207" w14:textId="77777777" w:rsidR="00C87327" w:rsidRPr="00C87327" w:rsidRDefault="00C87327" w:rsidP="00C87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87327">
        <w:rPr>
          <w:rFonts w:ascii="Arial" w:eastAsia="Liberation Serif" w:hAnsi="Arial" w:cs="Arial"/>
          <w:color w:val="000000"/>
          <w:sz w:val="24"/>
          <w:szCs w:val="24"/>
        </w:rPr>
        <w:t>Под организациями понимаются зарегистрированные в установленном законом порядке юридические лица, их обособленные подразделения, а также иные организации, в том числе иностранные, объединения и их подразделения, не являющиеся юридическими лицами, если в соответствии с нормативными правовыми актами, устанавливающими обязательные требования, субъектами правоотношений являются организации, не являющиеся юридическими лицами.</w:t>
      </w:r>
    </w:p>
    <w:p w14:paraId="34CC0643" w14:textId="77777777" w:rsidR="00C87327" w:rsidRPr="00C87327" w:rsidRDefault="00C87327" w:rsidP="00C87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87327">
        <w:rPr>
          <w:rFonts w:ascii="Arial" w:eastAsia="Liberation Serif" w:hAnsi="Arial" w:cs="Arial"/>
          <w:color w:val="000000"/>
          <w:sz w:val="24"/>
          <w:szCs w:val="24"/>
        </w:rPr>
        <w:t>Участники общественных обсуждений вправе свободно выражать свое мнение и вносить предложения по вопросам, вынесенным на общественное обсуждение, путем направления письменных предложений в адрес контрольного органа.</w:t>
      </w:r>
    </w:p>
    <w:p w14:paraId="12190B97" w14:textId="77777777" w:rsidR="00C87327" w:rsidRPr="00C87327" w:rsidRDefault="00C87327" w:rsidP="00C87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87327">
        <w:rPr>
          <w:rFonts w:ascii="Arial" w:eastAsia="Liberation Serif" w:hAnsi="Arial" w:cs="Arial"/>
          <w:color w:val="000000"/>
          <w:sz w:val="24"/>
          <w:szCs w:val="24"/>
        </w:rPr>
        <w:t>Участники общественных обсуждений вправе направлять предложения по обсуждаемому проекту в письменном виде:</w:t>
      </w:r>
    </w:p>
    <w:p w14:paraId="65DE4BC3" w14:textId="63E636E0" w:rsidR="00C87327" w:rsidRPr="00C87327" w:rsidRDefault="00C87327" w:rsidP="00C87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Liberation Serif" w:hAnsi="Arial" w:cs="Arial"/>
          <w:color w:val="000000"/>
          <w:sz w:val="24"/>
          <w:szCs w:val="24"/>
        </w:rPr>
      </w:pPr>
      <w:r w:rsidRPr="00C87327">
        <w:rPr>
          <w:rFonts w:ascii="Arial" w:eastAsia="Liberation Serif" w:hAnsi="Arial" w:cs="Arial"/>
          <w:color w:val="000000"/>
          <w:sz w:val="24"/>
          <w:szCs w:val="24"/>
        </w:rPr>
        <w:t>- почтой по адресу: 396942, Воронежская область, Семилукский район, с.</w:t>
      </w:r>
      <w:r w:rsidR="007671A9">
        <w:rPr>
          <w:rFonts w:ascii="Arial" w:eastAsia="Liberation Serif" w:hAnsi="Arial" w:cs="Arial"/>
          <w:color w:val="000000"/>
          <w:sz w:val="24"/>
          <w:szCs w:val="24"/>
        </w:rPr>
        <w:t xml:space="preserve"> </w:t>
      </w:r>
      <w:r w:rsidRPr="00C87327">
        <w:rPr>
          <w:rFonts w:ascii="Arial" w:eastAsia="Liberation Serif" w:hAnsi="Arial" w:cs="Arial"/>
          <w:color w:val="000000"/>
          <w:sz w:val="24"/>
          <w:szCs w:val="24"/>
        </w:rPr>
        <w:t>Девица, ул.</w:t>
      </w:r>
      <w:r w:rsidR="007671A9">
        <w:rPr>
          <w:rFonts w:ascii="Arial" w:eastAsia="Liberation Serif" w:hAnsi="Arial" w:cs="Arial"/>
          <w:color w:val="000000"/>
          <w:sz w:val="24"/>
          <w:szCs w:val="24"/>
        </w:rPr>
        <w:t xml:space="preserve"> </w:t>
      </w:r>
      <w:r w:rsidRPr="00C87327">
        <w:rPr>
          <w:rFonts w:ascii="Arial" w:eastAsia="Liberation Serif" w:hAnsi="Arial" w:cs="Arial"/>
          <w:color w:val="000000"/>
          <w:sz w:val="24"/>
          <w:szCs w:val="24"/>
        </w:rPr>
        <w:t>Гагарина, д. 15</w:t>
      </w:r>
    </w:p>
    <w:p w14:paraId="1C0D629D" w14:textId="77777777" w:rsidR="00C87327" w:rsidRPr="00CA33C5" w:rsidRDefault="00C87327" w:rsidP="00C87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7327">
        <w:rPr>
          <w:rFonts w:ascii="Arial" w:eastAsia="Liberation Serif" w:hAnsi="Arial" w:cs="Arial"/>
          <w:color w:val="000000"/>
          <w:sz w:val="24"/>
          <w:szCs w:val="24"/>
        </w:rPr>
        <w:t xml:space="preserve">- по электронной почте </w:t>
      </w:r>
      <w:hyperlink r:id="rId7" w:history="1">
        <w:r w:rsidRPr="00CA33C5">
          <w:rPr>
            <w:rStyle w:val="a8"/>
            <w:rFonts w:ascii="Arial" w:eastAsia="Liberation Serif" w:hAnsi="Arial" w:cs="Arial"/>
            <w:color w:val="000000" w:themeColor="text1"/>
            <w:sz w:val="24"/>
            <w:szCs w:val="24"/>
            <w:u w:val="none"/>
            <w:lang w:val="en-US"/>
          </w:rPr>
          <w:t>devick</w:t>
        </w:r>
        <w:r w:rsidRPr="00CA33C5">
          <w:rPr>
            <w:rStyle w:val="a8"/>
            <w:rFonts w:ascii="Arial" w:eastAsia="Liberation Serif" w:hAnsi="Arial" w:cs="Arial"/>
            <w:color w:val="000000" w:themeColor="text1"/>
            <w:sz w:val="24"/>
            <w:szCs w:val="24"/>
            <w:u w:val="none"/>
          </w:rPr>
          <w:t>.</w:t>
        </w:r>
        <w:r w:rsidRPr="00CA33C5">
          <w:rPr>
            <w:rStyle w:val="a8"/>
            <w:rFonts w:ascii="Arial" w:eastAsia="Liberation Serif" w:hAnsi="Arial" w:cs="Arial"/>
            <w:color w:val="000000" w:themeColor="text1"/>
            <w:sz w:val="24"/>
            <w:szCs w:val="24"/>
            <w:u w:val="none"/>
            <w:lang w:val="en-US"/>
          </w:rPr>
          <w:t>semil</w:t>
        </w:r>
        <w:r w:rsidRPr="00CA33C5">
          <w:rPr>
            <w:rStyle w:val="a8"/>
            <w:rFonts w:ascii="Arial" w:eastAsia="Liberation Serif" w:hAnsi="Arial" w:cs="Arial"/>
            <w:color w:val="000000" w:themeColor="text1"/>
            <w:sz w:val="24"/>
            <w:szCs w:val="24"/>
            <w:u w:val="none"/>
          </w:rPr>
          <w:t>@</w:t>
        </w:r>
        <w:r w:rsidRPr="00CA33C5">
          <w:rPr>
            <w:rStyle w:val="a8"/>
            <w:rFonts w:ascii="Arial" w:hAnsi="Arial" w:cs="Arial"/>
            <w:color w:val="000000" w:themeColor="text1"/>
            <w:sz w:val="24"/>
            <w:szCs w:val="24"/>
            <w:u w:val="none"/>
          </w:rPr>
          <w:t>gov</w:t>
        </w:r>
        <w:r w:rsidRPr="00CA33C5">
          <w:rPr>
            <w:rStyle w:val="a8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vrn</w:t>
        </w:r>
        <w:r w:rsidRPr="00CA33C5">
          <w:rPr>
            <w:rStyle w:val="a8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CA33C5">
          <w:rPr>
            <w:rStyle w:val="a8"/>
            <w:rFonts w:ascii="Arial" w:hAnsi="Arial" w:cs="Arial"/>
            <w:color w:val="000000" w:themeColor="text1"/>
            <w:sz w:val="24"/>
            <w:szCs w:val="24"/>
            <w:u w:val="none"/>
          </w:rPr>
          <w:t>ru</w:t>
        </w:r>
        <w:proofErr w:type="spellEnd"/>
      </w:hyperlink>
    </w:p>
    <w:p w14:paraId="488CF4A8" w14:textId="77777777" w:rsidR="00C87327" w:rsidRPr="00C87327" w:rsidRDefault="00C87327" w:rsidP="00C87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87327">
        <w:rPr>
          <w:rFonts w:ascii="Arial" w:eastAsia="Liberation Serif" w:hAnsi="Arial" w:cs="Arial"/>
          <w:color w:val="000000"/>
          <w:sz w:val="24"/>
          <w:szCs w:val="24"/>
        </w:rPr>
        <w:t>В целях идентификации участники общественных обсуждений предоставляют сведения о себе (ФИО, адрес, контактный телефон — для граждан, наименование, ИНН, юридический адрес, контактный телефон — для организаций).</w:t>
      </w:r>
    </w:p>
    <w:p w14:paraId="62929FC7" w14:textId="77777777" w:rsidR="00C87327" w:rsidRPr="00C87327" w:rsidRDefault="00C87327" w:rsidP="00C87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87327">
        <w:rPr>
          <w:rFonts w:ascii="Arial" w:eastAsia="Liberation Serif" w:hAnsi="Arial" w:cs="Arial"/>
          <w:color w:val="000000"/>
          <w:sz w:val="24"/>
          <w:szCs w:val="24"/>
        </w:rPr>
        <w:t xml:space="preserve">Предложения, направленные без идентифицирующих участников обсуждений признаков, не рассматриваются. </w:t>
      </w:r>
    </w:p>
    <w:p w14:paraId="6F01CBDE" w14:textId="7089A273" w:rsidR="00465A9D" w:rsidRDefault="00465A9D" w:rsidP="008528EC">
      <w:pPr>
        <w:spacing w:after="0" w:line="240" w:lineRule="auto"/>
        <w:jc w:val="right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br w:type="page"/>
      </w:r>
    </w:p>
    <w:p w14:paraId="4DBEE05A" w14:textId="32F702E1" w:rsidR="008528EC" w:rsidRPr="008528EC" w:rsidRDefault="00C87327" w:rsidP="008528EC">
      <w:pPr>
        <w:spacing w:after="0" w:line="240" w:lineRule="auto"/>
        <w:jc w:val="right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t>ПР</w:t>
      </w:r>
      <w:r w:rsidR="008528EC" w:rsidRPr="008528EC">
        <w:rPr>
          <w:rFonts w:ascii="Arial" w:hAnsi="Arial" w:cs="Arial"/>
          <w:b/>
          <w:bCs/>
          <w:noProof/>
          <w:sz w:val="28"/>
          <w:szCs w:val="28"/>
        </w:rPr>
        <w:t>ОЕКТ</w:t>
      </w:r>
    </w:p>
    <w:p w14:paraId="59327196" w14:textId="77777777" w:rsidR="008528EC" w:rsidRDefault="008528EC" w:rsidP="008528EC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6EAAE086" w14:textId="2767EE6C" w:rsidR="008528EC" w:rsidRDefault="008528EC" w:rsidP="008528EC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09D130" wp14:editId="6CEC38B3">
            <wp:extent cx="596265" cy="596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5C85C" w14:textId="77777777" w:rsidR="008528EC" w:rsidRPr="008528EC" w:rsidRDefault="008528EC" w:rsidP="008528E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28EC">
        <w:rPr>
          <w:rFonts w:ascii="Arial" w:hAnsi="Arial" w:cs="Arial"/>
          <w:sz w:val="24"/>
          <w:szCs w:val="24"/>
        </w:rPr>
        <w:t>АДМИНИСТРАЦИЯ</w:t>
      </w:r>
    </w:p>
    <w:p w14:paraId="72841C94" w14:textId="77777777" w:rsidR="008528EC" w:rsidRPr="008528EC" w:rsidRDefault="008528EC" w:rsidP="008528E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528EC">
        <w:rPr>
          <w:rFonts w:ascii="Arial" w:hAnsi="Arial" w:cs="Arial"/>
          <w:sz w:val="24"/>
          <w:szCs w:val="24"/>
        </w:rPr>
        <w:t>ДЕВИЦКОГО СЕЛЬСКОГО ПОСЕЛЕНИЯ</w:t>
      </w:r>
    </w:p>
    <w:p w14:paraId="51494B95" w14:textId="77777777" w:rsidR="008528EC" w:rsidRPr="008528EC" w:rsidRDefault="008528EC" w:rsidP="008528E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28EC">
        <w:rPr>
          <w:rFonts w:ascii="Arial" w:hAnsi="Arial" w:cs="Arial"/>
          <w:sz w:val="24"/>
          <w:szCs w:val="24"/>
        </w:rPr>
        <w:t>СЕМИЛУКСКОГО МУНИЦИПАЛЬНОГО РАЙОНА</w:t>
      </w:r>
    </w:p>
    <w:p w14:paraId="03E569AD" w14:textId="77777777" w:rsidR="008528EC" w:rsidRPr="008528EC" w:rsidRDefault="008528EC" w:rsidP="008528E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28EC">
        <w:rPr>
          <w:rFonts w:ascii="Arial" w:hAnsi="Arial" w:cs="Arial"/>
          <w:sz w:val="24"/>
          <w:szCs w:val="24"/>
        </w:rPr>
        <w:t>ВОРОНЕЖСКОЙ ОБЛАСТИ</w:t>
      </w:r>
    </w:p>
    <w:p w14:paraId="1313BD76" w14:textId="77777777" w:rsidR="008528EC" w:rsidRPr="008528EC" w:rsidRDefault="008528EC" w:rsidP="008528E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7580066" w14:textId="77777777" w:rsidR="008528EC" w:rsidRPr="008528EC" w:rsidRDefault="008528EC" w:rsidP="008528EC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28EC">
        <w:rPr>
          <w:rFonts w:ascii="Arial" w:eastAsia="Times New Roman" w:hAnsi="Arial" w:cs="Arial"/>
          <w:bCs/>
          <w:sz w:val="24"/>
          <w:szCs w:val="24"/>
          <w:lang w:eastAsia="ru-RU"/>
        </w:rPr>
        <w:t>РАСПОРЯЖЕНИЕ</w:t>
      </w:r>
    </w:p>
    <w:p w14:paraId="06145387" w14:textId="77777777" w:rsidR="008528EC" w:rsidRPr="008528EC" w:rsidRDefault="008528EC" w:rsidP="008528EC">
      <w:pPr>
        <w:tabs>
          <w:tab w:val="left" w:pos="709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D508EE" w14:textId="76439006" w:rsidR="008528EC" w:rsidRPr="008528EC" w:rsidRDefault="008528EC" w:rsidP="008528E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528EC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</w:t>
      </w:r>
      <w:r w:rsidRPr="008528EC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8528EC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</w:p>
    <w:p w14:paraId="0BC476B8" w14:textId="77777777" w:rsidR="008528EC" w:rsidRPr="008528EC" w:rsidRDefault="008528EC" w:rsidP="008528E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528EC">
        <w:rPr>
          <w:rFonts w:ascii="Arial" w:eastAsia="Times New Roman" w:hAnsi="Arial" w:cs="Arial"/>
          <w:sz w:val="24"/>
          <w:szCs w:val="24"/>
          <w:lang w:eastAsia="ru-RU"/>
        </w:rPr>
        <w:t xml:space="preserve">с. Девица </w:t>
      </w:r>
    </w:p>
    <w:p w14:paraId="0B0B25AC" w14:textId="77777777" w:rsidR="008528EC" w:rsidRPr="008528EC" w:rsidRDefault="008528EC" w:rsidP="008528E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B0ED22" w14:textId="77777777" w:rsidR="008528EC" w:rsidRPr="008528EC" w:rsidRDefault="008528EC" w:rsidP="008528EC">
      <w:p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28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 утверждении программы профилактики рисков </w:t>
      </w:r>
    </w:p>
    <w:p w14:paraId="2F860D4A" w14:textId="77777777" w:rsidR="008528EC" w:rsidRPr="008528EC" w:rsidRDefault="008528EC" w:rsidP="008528EC">
      <w:p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28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чинения вреда (ущерба) охраняемым законом </w:t>
      </w:r>
    </w:p>
    <w:p w14:paraId="44B8A4DA" w14:textId="77777777" w:rsidR="008528EC" w:rsidRPr="008528EC" w:rsidRDefault="008528EC" w:rsidP="008528EC">
      <w:p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28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ценностям по муниципальному контролю в сфере </w:t>
      </w:r>
    </w:p>
    <w:p w14:paraId="7A991848" w14:textId="39C9DB8B" w:rsidR="008528EC" w:rsidRPr="008528EC" w:rsidRDefault="008528EC" w:rsidP="008528EC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28EC">
        <w:rPr>
          <w:rFonts w:ascii="Arial" w:eastAsia="Times New Roman" w:hAnsi="Arial" w:cs="Arial"/>
          <w:bCs/>
          <w:sz w:val="24"/>
          <w:szCs w:val="24"/>
          <w:lang w:eastAsia="ru-RU"/>
        </w:rPr>
        <w:t>благоустройства на 202</w:t>
      </w:r>
      <w:r w:rsidR="00CA33C5">
        <w:rPr>
          <w:rFonts w:ascii="Arial" w:eastAsia="Times New Roman" w:hAnsi="Arial" w:cs="Arial"/>
          <w:bCs/>
          <w:sz w:val="24"/>
          <w:szCs w:val="24"/>
          <w:lang w:eastAsia="ru-RU"/>
        </w:rPr>
        <w:t>6</w:t>
      </w:r>
      <w:r w:rsidRPr="008528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</w:t>
      </w:r>
    </w:p>
    <w:p w14:paraId="5E45813C" w14:textId="77777777" w:rsidR="008528EC" w:rsidRPr="008528EC" w:rsidRDefault="008528EC" w:rsidP="008528EC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B7BB709" w14:textId="77777777" w:rsidR="008528EC" w:rsidRPr="008528EC" w:rsidRDefault="008528EC" w:rsidP="008528E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299EC0" w14:textId="77777777" w:rsidR="008528EC" w:rsidRPr="008528EC" w:rsidRDefault="008528EC" w:rsidP="008528E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28EC">
        <w:rPr>
          <w:rFonts w:ascii="Arial" w:eastAsia="Calibri" w:hAnsi="Arial" w:cs="Arial"/>
          <w:color w:val="000000"/>
          <w:spacing w:val="4"/>
          <w:sz w:val="24"/>
          <w:szCs w:val="24"/>
          <w:lang w:eastAsia="ru-RU"/>
        </w:rPr>
        <w:t xml:space="preserve">В соответствии со статьей 17.1 </w:t>
      </w:r>
      <w:r w:rsidRPr="008528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8528EC">
        <w:rPr>
          <w:rFonts w:ascii="Arial" w:eastAsia="Calibri" w:hAnsi="Arial" w:cs="Arial"/>
          <w:color w:val="000000"/>
          <w:spacing w:val="4"/>
          <w:sz w:val="24"/>
          <w:szCs w:val="24"/>
          <w:lang w:eastAsia="ru-RU"/>
        </w:rPr>
        <w:t>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8528EC">
        <w:rPr>
          <w:rFonts w:ascii="Arial" w:eastAsia="Times New Roman" w:hAnsi="Arial" w:cs="Arial"/>
          <w:b/>
          <w:color w:val="000000"/>
          <w:spacing w:val="20"/>
          <w:sz w:val="24"/>
          <w:szCs w:val="24"/>
          <w:lang w:eastAsia="ru-RU"/>
        </w:rPr>
        <w:t>:</w:t>
      </w:r>
    </w:p>
    <w:p w14:paraId="0BBBF45C" w14:textId="3EBAFBEB" w:rsidR="008528EC" w:rsidRPr="008528EC" w:rsidRDefault="008528EC" w:rsidP="008528E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28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Pr="008528EC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 xml:space="preserve">Утвердить прилагаемую Программу </w:t>
      </w:r>
      <w:r w:rsidRPr="008528EC">
        <w:rPr>
          <w:rFonts w:ascii="Arial" w:eastAsia="Calibri" w:hAnsi="Arial" w:cs="Arial"/>
          <w:color w:val="000000"/>
          <w:spacing w:val="4"/>
          <w:sz w:val="24"/>
          <w:szCs w:val="24"/>
          <w:lang w:eastAsia="ru-RU"/>
        </w:rPr>
        <w:t>профилактики рисков причинения вреда (ущерба) охраняемым законом ценностям по муниципальному контролю в сфере благоустройства на 202</w:t>
      </w:r>
      <w:r w:rsidR="00CA33C5">
        <w:rPr>
          <w:rFonts w:ascii="Arial" w:eastAsia="Calibri" w:hAnsi="Arial" w:cs="Arial"/>
          <w:color w:val="000000"/>
          <w:spacing w:val="4"/>
          <w:sz w:val="24"/>
          <w:szCs w:val="24"/>
          <w:lang w:eastAsia="ru-RU"/>
        </w:rPr>
        <w:t>6</w:t>
      </w:r>
      <w:r w:rsidRPr="008528EC">
        <w:rPr>
          <w:rFonts w:ascii="Arial" w:eastAsia="Calibri" w:hAnsi="Arial" w:cs="Arial"/>
          <w:color w:val="000000"/>
          <w:spacing w:val="4"/>
          <w:sz w:val="24"/>
          <w:szCs w:val="24"/>
          <w:lang w:eastAsia="ru-RU"/>
        </w:rPr>
        <w:t xml:space="preserve"> год</w:t>
      </w:r>
      <w:r w:rsidRPr="008528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49A2146" w14:textId="77777777" w:rsidR="008528EC" w:rsidRPr="008528EC" w:rsidRDefault="008528EC" w:rsidP="008528E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28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Разместить настоящее распоряжение на официальном сайте администрации Девицкого сельского </w:t>
      </w:r>
      <w:r w:rsidRPr="008528EC">
        <w:rPr>
          <w:rFonts w:ascii="Arial" w:eastAsia="Calibri" w:hAnsi="Arial" w:cs="Arial"/>
          <w:color w:val="000000"/>
          <w:spacing w:val="4"/>
          <w:sz w:val="24"/>
          <w:szCs w:val="24"/>
          <w:lang w:eastAsia="ru-RU"/>
        </w:rPr>
        <w:t>поселения</w:t>
      </w:r>
      <w:r w:rsidRPr="008528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14:paraId="2E1C40EA" w14:textId="77777777" w:rsidR="008528EC" w:rsidRDefault="008528EC" w:rsidP="008528E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3EC62C" w14:textId="7C1FEA76" w:rsidR="00CA33C5" w:rsidRDefault="00CA33C5" w:rsidP="008528EC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лава Девицкого сельского поселения</w:t>
      </w:r>
    </w:p>
    <w:p w14:paraId="1D75D77F" w14:textId="4CD8E333" w:rsidR="00CA33C5" w:rsidRDefault="00CA33C5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2061E943" w14:textId="0173890A" w:rsidR="008528EC" w:rsidRPr="008528EC" w:rsidRDefault="008528EC" w:rsidP="008528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8528EC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14:paraId="673E7060" w14:textId="77777777" w:rsidR="008528EC" w:rsidRPr="008528EC" w:rsidRDefault="008528EC" w:rsidP="008528EC">
      <w:pPr>
        <w:pStyle w:val="a6"/>
        <w:spacing w:after="0"/>
        <w:jc w:val="right"/>
        <w:rPr>
          <w:rFonts w:ascii="Arial" w:hAnsi="Arial" w:cs="Arial"/>
          <w:sz w:val="24"/>
          <w:szCs w:val="24"/>
        </w:rPr>
      </w:pPr>
      <w:r w:rsidRPr="008528EC">
        <w:rPr>
          <w:rFonts w:ascii="Arial" w:hAnsi="Arial" w:cs="Arial"/>
          <w:sz w:val="24"/>
          <w:szCs w:val="24"/>
        </w:rPr>
        <w:t xml:space="preserve">                                                                  к распоряжению администрации </w:t>
      </w:r>
    </w:p>
    <w:p w14:paraId="616A0630" w14:textId="77777777" w:rsidR="008528EC" w:rsidRPr="008528EC" w:rsidRDefault="008528EC" w:rsidP="008528EC">
      <w:pPr>
        <w:pStyle w:val="a6"/>
        <w:spacing w:after="0"/>
        <w:jc w:val="right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8528EC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Девицкого сельского поселения</w:t>
      </w:r>
    </w:p>
    <w:p w14:paraId="3B7C4E2F" w14:textId="63B3912A" w:rsidR="008528EC" w:rsidRPr="008528EC" w:rsidRDefault="008528EC" w:rsidP="008528EC">
      <w:pPr>
        <w:autoSpaceDE w:val="0"/>
        <w:autoSpaceDN w:val="0"/>
        <w:adjustRightInd w:val="0"/>
        <w:spacing w:line="240" w:lineRule="exact"/>
        <w:jc w:val="right"/>
        <w:outlineLvl w:val="0"/>
        <w:rPr>
          <w:rFonts w:ascii="Arial" w:hAnsi="Arial" w:cs="Arial"/>
          <w:sz w:val="24"/>
          <w:szCs w:val="24"/>
        </w:rPr>
      </w:pPr>
      <w:r w:rsidRPr="008528E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о</w:t>
      </w:r>
      <w:r w:rsidRPr="008528E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_________</w:t>
      </w:r>
      <w:r w:rsidRPr="008528EC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_____</w:t>
      </w:r>
    </w:p>
    <w:p w14:paraId="2D78AA06" w14:textId="77777777" w:rsidR="008528EC" w:rsidRPr="008528EC" w:rsidRDefault="008528EC" w:rsidP="00C136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047478" w14:textId="723B9CB7" w:rsidR="00D24DBC" w:rsidRPr="008528EC" w:rsidRDefault="00D24DBC" w:rsidP="00C136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28EC">
        <w:rPr>
          <w:rFonts w:ascii="Arial" w:hAnsi="Arial" w:cs="Arial"/>
          <w:sz w:val="24"/>
          <w:szCs w:val="24"/>
        </w:rPr>
        <w:t xml:space="preserve">Программа </w:t>
      </w:r>
    </w:p>
    <w:p w14:paraId="30F51A8D" w14:textId="77777777" w:rsidR="00D24DBC" w:rsidRPr="008528EC" w:rsidRDefault="00D24DBC" w:rsidP="00C136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28EC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</w:t>
      </w:r>
    </w:p>
    <w:p w14:paraId="46086FD5" w14:textId="77777777" w:rsidR="00D24DBC" w:rsidRPr="008528EC" w:rsidRDefault="00D24DBC" w:rsidP="00C136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28EC">
        <w:rPr>
          <w:rFonts w:ascii="Arial" w:hAnsi="Arial" w:cs="Arial"/>
          <w:sz w:val="24"/>
          <w:szCs w:val="24"/>
        </w:rPr>
        <w:t xml:space="preserve"> законом ценностям по муниципальному контролю </w:t>
      </w:r>
    </w:p>
    <w:p w14:paraId="2A144C64" w14:textId="2EAAEF3D" w:rsidR="00D24DBC" w:rsidRPr="008528EC" w:rsidRDefault="0072324F" w:rsidP="00C136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28EC">
        <w:rPr>
          <w:rFonts w:ascii="Arial" w:hAnsi="Arial" w:cs="Arial"/>
          <w:sz w:val="24"/>
          <w:szCs w:val="24"/>
        </w:rPr>
        <w:t xml:space="preserve">в сфере </w:t>
      </w:r>
      <w:r w:rsidR="00D24DBC" w:rsidRPr="008528EC">
        <w:rPr>
          <w:rFonts w:ascii="Arial" w:hAnsi="Arial" w:cs="Arial"/>
          <w:sz w:val="24"/>
          <w:szCs w:val="24"/>
        </w:rPr>
        <w:t>благоустройства на 202</w:t>
      </w:r>
      <w:r w:rsidR="00CA33C5">
        <w:rPr>
          <w:rFonts w:ascii="Arial" w:hAnsi="Arial" w:cs="Arial"/>
          <w:sz w:val="24"/>
          <w:szCs w:val="24"/>
        </w:rPr>
        <w:t>6</w:t>
      </w:r>
      <w:r w:rsidR="00D24DBC" w:rsidRPr="008528EC">
        <w:rPr>
          <w:rFonts w:ascii="Arial" w:hAnsi="Arial" w:cs="Arial"/>
          <w:sz w:val="24"/>
          <w:szCs w:val="24"/>
        </w:rPr>
        <w:t xml:space="preserve"> год</w:t>
      </w:r>
    </w:p>
    <w:p w14:paraId="67C3746A" w14:textId="77777777" w:rsidR="00D24DBC" w:rsidRPr="008528EC" w:rsidRDefault="00D24DBC" w:rsidP="00C13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055E96A" w14:textId="77777777" w:rsidR="00D24DBC" w:rsidRPr="008528EC" w:rsidRDefault="00D24DBC" w:rsidP="00C136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E8585C" w14:textId="77777777" w:rsidR="00D24DBC" w:rsidRPr="008528EC" w:rsidRDefault="00D24DBC" w:rsidP="00C136D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bookmarkStart w:id="0" w:name="Par94"/>
      <w:bookmarkEnd w:id="0"/>
      <w:r w:rsidRPr="008528EC">
        <w:rPr>
          <w:rFonts w:ascii="Arial" w:hAnsi="Arial" w:cs="Arial"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14:paraId="0E927487" w14:textId="77777777" w:rsidR="00D24DBC" w:rsidRPr="008528EC" w:rsidRDefault="00D24DBC" w:rsidP="00C13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38D0DE0" w14:textId="2F58A9C8" w:rsidR="00D24DBC" w:rsidRPr="008528EC" w:rsidRDefault="00D24DBC" w:rsidP="00C13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8EC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Pr="008528EC">
        <w:rPr>
          <w:rFonts w:ascii="Arial" w:hAnsi="Arial" w:cs="Arial"/>
          <w:color w:val="0000FF"/>
          <w:sz w:val="24"/>
          <w:szCs w:val="24"/>
        </w:rPr>
        <w:t xml:space="preserve"> </w:t>
      </w:r>
      <w:r w:rsidRPr="008528EC">
        <w:rPr>
          <w:rFonts w:ascii="Arial" w:hAnsi="Arial" w:cs="Arial"/>
          <w:color w:val="000000"/>
          <w:sz w:val="24"/>
          <w:szCs w:val="24"/>
        </w:rPr>
        <w:t>статьей 44</w:t>
      </w:r>
      <w:r w:rsidRPr="008528EC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8528EC">
        <w:rPr>
          <w:rFonts w:ascii="Arial" w:hAnsi="Arial" w:cs="Arial"/>
          <w:color w:val="000000"/>
          <w:sz w:val="24"/>
          <w:szCs w:val="24"/>
        </w:rPr>
        <w:t>постановлением</w:t>
      </w:r>
      <w:r w:rsidRPr="008528EC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</w:t>
      </w:r>
      <w:r w:rsidR="00CA33C5">
        <w:rPr>
          <w:rFonts w:ascii="Arial" w:hAnsi="Arial" w:cs="Arial"/>
          <w:sz w:val="24"/>
          <w:szCs w:val="24"/>
        </w:rPr>
        <w:t xml:space="preserve"> </w:t>
      </w:r>
      <w:r w:rsidRPr="008528EC">
        <w:rPr>
          <w:rFonts w:ascii="Arial" w:hAnsi="Arial" w:cs="Arial"/>
          <w:sz w:val="24"/>
          <w:szCs w:val="24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за соблюдением правил благоустройства.</w:t>
      </w:r>
    </w:p>
    <w:p w14:paraId="755A1201" w14:textId="77777777" w:rsidR="00D24DBC" w:rsidRPr="008528EC" w:rsidRDefault="00D24DBC" w:rsidP="00C136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8528EC">
        <w:rPr>
          <w:rFonts w:ascii="Arial" w:hAnsi="Arial" w:cs="Arial"/>
          <w:sz w:val="24"/>
          <w:szCs w:val="24"/>
        </w:rPr>
        <w:t>Целью разработки программы является предупреждение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при осуществлении муниципального контроля за соблюдением правил благоустройства.</w:t>
      </w:r>
    </w:p>
    <w:p w14:paraId="1B71A315" w14:textId="3DB873A5" w:rsidR="00D24DBC" w:rsidRPr="008528EC" w:rsidRDefault="00D24DBC" w:rsidP="00C136D0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8528EC">
        <w:rPr>
          <w:rFonts w:ascii="Arial" w:hAnsi="Arial" w:cs="Arial"/>
          <w:color w:val="000000"/>
          <w:sz w:val="24"/>
          <w:szCs w:val="24"/>
          <w:lang w:bidi="ru-RU"/>
        </w:rPr>
        <w:t>Профилактика (далее – обязательные требования) - предупреждение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, обеспечивающих благоустройство на прилегающей территории.</w:t>
      </w:r>
    </w:p>
    <w:p w14:paraId="718A13B3" w14:textId="77777777" w:rsidR="00D24DBC" w:rsidRPr="008528EC" w:rsidRDefault="00D24DBC" w:rsidP="00C136D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922A746" w14:textId="77777777" w:rsidR="00D24DBC" w:rsidRPr="008528EC" w:rsidRDefault="00D24DBC" w:rsidP="00C136D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bookmarkStart w:id="1" w:name="Par175"/>
      <w:bookmarkEnd w:id="1"/>
      <w:r w:rsidRPr="008528EC">
        <w:rPr>
          <w:rFonts w:ascii="Arial" w:hAnsi="Arial" w:cs="Arial"/>
          <w:sz w:val="24"/>
          <w:szCs w:val="24"/>
        </w:rPr>
        <w:t>Раздел 2. Цели и задачи реализации программы профилактики рисков причинения вреда</w:t>
      </w:r>
    </w:p>
    <w:p w14:paraId="2177FBFA" w14:textId="77777777" w:rsidR="00D24DBC" w:rsidRPr="008528EC" w:rsidRDefault="00D24DBC" w:rsidP="00C136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0A6D9B" w14:textId="77777777" w:rsidR="00D24DBC" w:rsidRPr="008528EC" w:rsidRDefault="00D24DBC" w:rsidP="00C136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28EC">
        <w:rPr>
          <w:rFonts w:ascii="Arial" w:hAnsi="Arial" w:cs="Arial"/>
          <w:sz w:val="24"/>
          <w:szCs w:val="24"/>
        </w:rPr>
        <w:t>Основными целями Программы профилактики являются:</w:t>
      </w:r>
    </w:p>
    <w:p w14:paraId="121B873D" w14:textId="77777777" w:rsidR="00D24DBC" w:rsidRPr="008528EC" w:rsidRDefault="00D24DBC" w:rsidP="00C136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451FDDEA" w14:textId="77777777" w:rsidR="00D24DBC" w:rsidRPr="008528EC" w:rsidRDefault="00D24DBC" w:rsidP="00C136D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28EC">
        <w:rPr>
          <w:rFonts w:ascii="Arial" w:hAnsi="Arial" w:cs="Arial"/>
          <w:sz w:val="24"/>
          <w:szCs w:val="24"/>
        </w:rPr>
        <w:t xml:space="preserve">Стимулирование добросовестного соблюдения обязательных требований всеми контролируемыми лицами. </w:t>
      </w:r>
    </w:p>
    <w:p w14:paraId="72914108" w14:textId="77777777" w:rsidR="00D24DBC" w:rsidRPr="008528EC" w:rsidRDefault="00D24DBC" w:rsidP="00C136D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8528EC">
        <w:rPr>
          <w:rFonts w:ascii="Arial" w:hAnsi="Arial" w:cs="Arial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14:paraId="4978C6BE" w14:textId="77777777" w:rsidR="00D24DBC" w:rsidRPr="008528EC" w:rsidRDefault="00D24DBC" w:rsidP="00C136D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8528EC">
        <w:rPr>
          <w:rFonts w:ascii="Arial" w:hAnsi="Arial" w:cs="Arial"/>
          <w:sz w:val="24"/>
          <w:szCs w:val="24"/>
        </w:rPr>
        <w:lastRenderedPageBreak/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96D4429" w14:textId="77777777" w:rsidR="00D24DBC" w:rsidRPr="008528EC" w:rsidRDefault="00D24DBC" w:rsidP="00C136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FDCAA45" w14:textId="77777777" w:rsidR="00D24DBC" w:rsidRPr="008528EC" w:rsidRDefault="00D24DBC" w:rsidP="00C136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28EC">
        <w:rPr>
          <w:rFonts w:ascii="Arial" w:hAnsi="Arial" w:cs="Arial"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14:paraId="3F7CD695" w14:textId="77777777" w:rsidR="00D24DBC" w:rsidRPr="008528EC" w:rsidRDefault="00D24DBC" w:rsidP="00C13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28EC">
        <w:rPr>
          <w:rFonts w:ascii="Arial" w:hAnsi="Arial" w:cs="Arial"/>
          <w:sz w:val="24"/>
          <w:szCs w:val="24"/>
        </w:rPr>
        <w:t>Укрепление системы профилактики нарушений рисков причинения вреда (ущерба) охраняемым законом ценностям.</w:t>
      </w:r>
    </w:p>
    <w:p w14:paraId="3340F0D7" w14:textId="77777777" w:rsidR="00D24DBC" w:rsidRPr="008528EC" w:rsidRDefault="00D24DBC" w:rsidP="00C13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28EC">
        <w:rPr>
          <w:rFonts w:ascii="Arial" w:hAnsi="Arial" w:cs="Arial"/>
          <w:iCs/>
          <w:sz w:val="24"/>
          <w:szCs w:val="24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.</w:t>
      </w:r>
    </w:p>
    <w:p w14:paraId="5D64325C" w14:textId="77777777" w:rsidR="00D24DBC" w:rsidRPr="008528EC" w:rsidRDefault="00D24DBC" w:rsidP="00C13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28EC">
        <w:rPr>
          <w:rFonts w:ascii="Arial" w:hAnsi="Arial" w:cs="Arial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.</w:t>
      </w:r>
    </w:p>
    <w:p w14:paraId="67ECCD7C" w14:textId="77777777" w:rsidR="00D24DBC" w:rsidRPr="008528EC" w:rsidRDefault="00D24DBC" w:rsidP="00C13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28EC">
        <w:rPr>
          <w:rFonts w:ascii="Arial" w:hAnsi="Arial" w:cs="Arial"/>
          <w:sz w:val="24"/>
          <w:szCs w:val="24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14:paraId="0293F4A1" w14:textId="77777777" w:rsidR="00D24DBC" w:rsidRPr="008528EC" w:rsidRDefault="00D24DBC" w:rsidP="00C136D0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011C6B28" w14:textId="77777777" w:rsidR="00D24DBC" w:rsidRPr="008528EC" w:rsidRDefault="00D24DBC" w:rsidP="00C136D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8528EC">
        <w:rPr>
          <w:rFonts w:ascii="Arial" w:hAnsi="Arial" w:cs="Arial"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14:paraId="3A478685" w14:textId="77777777" w:rsidR="00D24DBC" w:rsidRPr="00C136D0" w:rsidRDefault="00D24DBC" w:rsidP="00C136D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73"/>
        <w:gridCol w:w="1985"/>
        <w:gridCol w:w="2977"/>
      </w:tblGrid>
      <w:tr w:rsidR="00D24DBC" w:rsidRPr="008528EC" w14:paraId="6AC80FB6" w14:textId="77777777" w:rsidTr="00723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480" w14:textId="77777777" w:rsidR="00D24DBC" w:rsidRPr="008528EC" w:rsidRDefault="00D24DBC" w:rsidP="00C1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528EC">
              <w:rPr>
                <w:rFonts w:ascii="Arial" w:hAnsi="Arial" w:cs="Arial"/>
                <w:iCs/>
                <w:sz w:val="20"/>
                <w:szCs w:val="20"/>
              </w:rPr>
              <w:t xml:space="preserve">№ п/п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3794" w14:textId="77777777" w:rsidR="00D24DBC" w:rsidRPr="008528EC" w:rsidRDefault="00D24DBC" w:rsidP="00C1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528EC">
              <w:rPr>
                <w:rFonts w:ascii="Arial" w:hAnsi="Arial" w:cs="Arial"/>
                <w:iCs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3E0" w14:textId="77777777" w:rsidR="00D24DBC" w:rsidRPr="008528EC" w:rsidRDefault="00D24DBC" w:rsidP="00C1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528EC">
              <w:rPr>
                <w:rFonts w:ascii="Arial" w:hAnsi="Arial" w:cs="Arial"/>
                <w:iCs/>
                <w:sz w:val="20"/>
                <w:szCs w:val="20"/>
              </w:rPr>
              <w:t xml:space="preserve">Срок исполн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A3C8" w14:textId="77777777" w:rsidR="00D24DBC" w:rsidRPr="008528EC" w:rsidRDefault="00D24DBC" w:rsidP="00C1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528EC">
              <w:rPr>
                <w:rFonts w:ascii="Arial" w:hAnsi="Arial" w:cs="Arial"/>
                <w:iCs/>
                <w:sz w:val="20"/>
                <w:szCs w:val="20"/>
              </w:rPr>
              <w:t>Ответственные за реализацию</w:t>
            </w:r>
          </w:p>
        </w:tc>
      </w:tr>
      <w:tr w:rsidR="00D24DBC" w:rsidRPr="008528EC" w14:paraId="326949D7" w14:textId="77777777" w:rsidTr="00723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B414" w14:textId="77777777" w:rsidR="00D24DBC" w:rsidRPr="008528EC" w:rsidRDefault="00D24DBC" w:rsidP="00C1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528EC">
              <w:rPr>
                <w:rFonts w:ascii="Arial" w:hAnsi="Arial" w:cs="Arial"/>
                <w:iCs/>
                <w:sz w:val="20"/>
                <w:szCs w:val="20"/>
              </w:rPr>
              <w:t xml:space="preserve">1.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1997" w14:textId="77777777" w:rsidR="00D24DBC" w:rsidRPr="008528EC" w:rsidRDefault="00D24DBC" w:rsidP="00C1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528EC">
              <w:rPr>
                <w:rFonts w:ascii="Arial" w:hAnsi="Arial" w:cs="Arial"/>
                <w:iCs/>
                <w:sz w:val="20"/>
                <w:szCs w:val="20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83C9" w14:textId="77777777" w:rsidR="00D24DBC" w:rsidRPr="008528EC" w:rsidRDefault="00D24DBC" w:rsidP="00C1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528EC">
              <w:rPr>
                <w:rFonts w:ascii="Arial" w:hAnsi="Arial" w:cs="Arial"/>
                <w:iCs/>
                <w:sz w:val="20"/>
                <w:szCs w:val="20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65E6" w14:textId="65054FF6" w:rsidR="00D24DBC" w:rsidRPr="008528EC" w:rsidRDefault="00D24DBC" w:rsidP="00C136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8EC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="00CA33C5">
              <w:rPr>
                <w:rFonts w:ascii="Arial" w:hAnsi="Arial" w:cs="Arial"/>
                <w:sz w:val="20"/>
                <w:szCs w:val="20"/>
              </w:rPr>
              <w:t xml:space="preserve">Девицкого </w:t>
            </w:r>
            <w:r w:rsidR="0072324F" w:rsidRPr="008528EC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 w:rsidRPr="008528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4C0504" w14:textId="77777777" w:rsidR="00D24DBC" w:rsidRPr="008528EC" w:rsidRDefault="00D24DBC" w:rsidP="00C1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24DBC" w:rsidRPr="008528EC" w14:paraId="545CAA01" w14:textId="77777777" w:rsidTr="00723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795A" w14:textId="77777777" w:rsidR="00D24DBC" w:rsidRPr="008528EC" w:rsidRDefault="00D24DBC" w:rsidP="00C1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528EC">
              <w:rPr>
                <w:rFonts w:ascii="Arial" w:hAnsi="Arial" w:cs="Arial"/>
                <w:iCs/>
                <w:sz w:val="20"/>
                <w:szCs w:val="20"/>
              </w:rPr>
              <w:t xml:space="preserve">2.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26AB" w14:textId="77777777" w:rsidR="00D24DBC" w:rsidRPr="008528EC" w:rsidRDefault="00D24DBC" w:rsidP="00C136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528EC">
              <w:rPr>
                <w:rFonts w:ascii="Arial" w:hAnsi="Arial" w:cs="Arial"/>
                <w:iCs/>
                <w:sz w:val="20"/>
                <w:szCs w:val="20"/>
              </w:rPr>
              <w:t>1. Консультирование:</w:t>
            </w:r>
          </w:p>
          <w:p w14:paraId="51765812" w14:textId="77777777" w:rsidR="00D24DBC" w:rsidRPr="008528EC" w:rsidRDefault="00D24DBC" w:rsidP="00C136D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8EC">
              <w:rPr>
                <w:rFonts w:ascii="Arial" w:hAnsi="Arial" w:cs="Arial"/>
                <w:sz w:val="20"/>
                <w:szCs w:val="20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14:paraId="441D7E62" w14:textId="77777777" w:rsidR="00D24DBC" w:rsidRPr="008528EC" w:rsidRDefault="00D24DBC" w:rsidP="00C136D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8EC">
              <w:rPr>
                <w:rFonts w:ascii="Arial" w:hAnsi="Arial" w:cs="Arial"/>
                <w:sz w:val="20"/>
                <w:szCs w:val="20"/>
              </w:rPr>
              <w:t>2) посредством размещения на официальном сайте администрации района на странице сельсовета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14:paraId="3A865942" w14:textId="77777777" w:rsidR="00D24DBC" w:rsidRPr="008528EC" w:rsidRDefault="00D24DBC" w:rsidP="00C136D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8EC">
              <w:rPr>
                <w:rFonts w:ascii="Arial" w:hAnsi="Arial" w:cs="Arial"/>
                <w:sz w:val="20"/>
                <w:szCs w:val="20"/>
              </w:rPr>
              <w:t>2. Индивидуальное консультирование на личном приеме каждого заявителя.</w:t>
            </w:r>
          </w:p>
          <w:p w14:paraId="4F1B02C8" w14:textId="77777777" w:rsidR="00D24DBC" w:rsidRPr="008528EC" w:rsidRDefault="00D24DBC" w:rsidP="00C136D0">
            <w:pPr>
              <w:pStyle w:val="ConsPlusNormal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8EC">
              <w:rPr>
                <w:rFonts w:ascii="Arial" w:hAnsi="Arial" w:cs="Arial"/>
                <w:sz w:val="20"/>
                <w:szCs w:val="20"/>
              </w:rPr>
              <w:t xml:space="preserve">3. Письменное консультирование контролируемых лиц и их представителей осуществляется по следующим вопросам: </w:t>
            </w:r>
          </w:p>
          <w:p w14:paraId="5A468946" w14:textId="77777777" w:rsidR="00D24DBC" w:rsidRPr="008528EC" w:rsidRDefault="00D24DBC" w:rsidP="00C136D0">
            <w:pPr>
              <w:pStyle w:val="ConsPlusNormal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8EC">
              <w:rPr>
                <w:rFonts w:ascii="Arial" w:hAnsi="Arial" w:cs="Arial"/>
                <w:sz w:val="20"/>
                <w:szCs w:val="20"/>
              </w:rPr>
              <w:t>порядок обжалования решений Контрольного органа.</w:t>
            </w:r>
          </w:p>
          <w:p w14:paraId="5F0D1B5E" w14:textId="77777777" w:rsidR="00D24DBC" w:rsidRPr="008528EC" w:rsidRDefault="00D24DBC" w:rsidP="00C136D0">
            <w:pPr>
              <w:pStyle w:val="ConsPlusNormal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8EC">
              <w:rPr>
                <w:rFonts w:ascii="Arial" w:hAnsi="Arial" w:cs="Arial"/>
                <w:sz w:val="20"/>
                <w:szCs w:val="20"/>
              </w:rPr>
              <w:t xml:space="preserve">4. Контролируемое лицо вправе направить запрос о предоставлении письменного ответа в сроки, установленные Федеральным </w:t>
            </w:r>
            <w:hyperlink r:id="rId8" w:history="1">
              <w:r w:rsidRPr="008528EC">
                <w:rPr>
                  <w:rFonts w:ascii="Arial" w:hAnsi="Arial" w:cs="Arial"/>
                  <w:sz w:val="20"/>
                  <w:szCs w:val="20"/>
                </w:rPr>
                <w:t>законом</w:t>
              </w:r>
            </w:hyperlink>
            <w:r w:rsidRPr="008528EC">
              <w:rPr>
                <w:rFonts w:ascii="Arial" w:hAnsi="Arial" w:cs="Arial"/>
                <w:sz w:val="20"/>
                <w:szCs w:val="20"/>
              </w:rPr>
              <w:t xml:space="preserve"> от 02.05.2006 № 59-ФЗ «О порядке рассмотрения обращений граждан Российской </w:t>
            </w:r>
            <w:r w:rsidRPr="008528EC">
              <w:rPr>
                <w:rFonts w:ascii="Arial" w:hAnsi="Arial" w:cs="Arial"/>
                <w:sz w:val="20"/>
                <w:szCs w:val="20"/>
              </w:rPr>
              <w:lastRenderedPageBreak/>
              <w:t>Федерации».</w:t>
            </w:r>
          </w:p>
          <w:p w14:paraId="14DFD64B" w14:textId="77777777" w:rsidR="00D24DBC" w:rsidRPr="008528EC" w:rsidRDefault="00D24DBC" w:rsidP="00C136D0">
            <w:pPr>
              <w:pStyle w:val="ConsPlusNormal"/>
              <w:ind w:firstLine="709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B95C" w14:textId="77777777" w:rsidR="00D24DBC" w:rsidRPr="008528EC" w:rsidRDefault="00D24DBC" w:rsidP="00C1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528EC">
              <w:rPr>
                <w:rFonts w:ascii="Arial" w:hAnsi="Arial" w:cs="Arial"/>
                <w:iCs/>
                <w:sz w:val="20"/>
                <w:szCs w:val="20"/>
              </w:rPr>
              <w:lastRenderedPageBreak/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E656" w14:textId="77777777" w:rsidR="00BA75B9" w:rsidRDefault="00BA75B9" w:rsidP="0072324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8A11DD" w14:textId="77777777" w:rsidR="00BA75B9" w:rsidRDefault="00BA75B9" w:rsidP="0072324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A76867" w14:textId="31A3AB3B" w:rsidR="0072324F" w:rsidRPr="008528EC" w:rsidRDefault="00D24DBC" w:rsidP="0072324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8EC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="00CA33C5">
              <w:rPr>
                <w:rFonts w:ascii="Arial" w:hAnsi="Arial" w:cs="Arial"/>
                <w:sz w:val="20"/>
                <w:szCs w:val="20"/>
              </w:rPr>
              <w:t xml:space="preserve">Девицкого </w:t>
            </w:r>
            <w:r w:rsidR="0072324F" w:rsidRPr="008528EC">
              <w:rPr>
                <w:rFonts w:ascii="Arial" w:hAnsi="Arial" w:cs="Arial"/>
                <w:sz w:val="20"/>
                <w:szCs w:val="20"/>
              </w:rPr>
              <w:t xml:space="preserve">сельского поселения </w:t>
            </w:r>
          </w:p>
          <w:p w14:paraId="50CFEE84" w14:textId="5A5D0172" w:rsidR="00D24DBC" w:rsidRPr="008528EC" w:rsidRDefault="00D24DBC" w:rsidP="00C136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FE0D9A" w14:textId="77777777" w:rsidR="00D24DBC" w:rsidRPr="008528EC" w:rsidRDefault="00D24DBC" w:rsidP="00C1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01F2D922" w14:textId="77777777" w:rsidR="00D24DBC" w:rsidRPr="008528EC" w:rsidRDefault="00D24DBC" w:rsidP="00C136D0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  <w:sz w:val="20"/>
          <w:szCs w:val="20"/>
        </w:rPr>
      </w:pPr>
    </w:p>
    <w:p w14:paraId="5C80AEFD" w14:textId="77777777" w:rsidR="00D24DBC" w:rsidRPr="008528EC" w:rsidRDefault="00D24DBC" w:rsidP="00C136D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8528EC">
        <w:rPr>
          <w:rFonts w:ascii="Arial" w:hAnsi="Arial" w:cs="Arial"/>
          <w:sz w:val="24"/>
          <w:szCs w:val="24"/>
        </w:rPr>
        <w:t>Раздел 4. Показатели результативности и эффективности программы профилактики рисков причинения вреда</w:t>
      </w:r>
    </w:p>
    <w:p w14:paraId="4FC5FE3F" w14:textId="77777777" w:rsidR="00D24DBC" w:rsidRPr="008528EC" w:rsidRDefault="00D24DBC" w:rsidP="00C136D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835"/>
      </w:tblGrid>
      <w:tr w:rsidR="00D24DBC" w:rsidRPr="008528EC" w14:paraId="02A81CD7" w14:textId="77777777" w:rsidTr="007232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9BA9" w14:textId="77777777" w:rsidR="00D24DBC" w:rsidRPr="008528EC" w:rsidRDefault="00D24DBC" w:rsidP="00C1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8EC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AE5D" w14:textId="77777777" w:rsidR="00D24DBC" w:rsidRPr="008528EC" w:rsidRDefault="00D24DBC" w:rsidP="00C1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8EC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E4F2" w14:textId="77777777" w:rsidR="00D24DBC" w:rsidRPr="008528EC" w:rsidRDefault="00D24DBC" w:rsidP="00C1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8EC">
              <w:rPr>
                <w:rFonts w:ascii="Arial" w:hAnsi="Arial" w:cs="Arial"/>
                <w:sz w:val="20"/>
                <w:szCs w:val="20"/>
              </w:rPr>
              <w:t>Величина</w:t>
            </w:r>
          </w:p>
        </w:tc>
      </w:tr>
      <w:tr w:rsidR="00D24DBC" w:rsidRPr="008528EC" w14:paraId="7BA3CE20" w14:textId="77777777" w:rsidTr="007232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094" w14:textId="77777777" w:rsidR="00D24DBC" w:rsidRPr="008528EC" w:rsidRDefault="00D24DBC" w:rsidP="00C1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8E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7149" w14:textId="77777777" w:rsidR="00D24DBC" w:rsidRPr="008528EC" w:rsidRDefault="00D24DBC" w:rsidP="00C1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8EC">
              <w:rPr>
                <w:rFonts w:ascii="Arial" w:hAnsi="Arial" w:cs="Arial"/>
                <w:sz w:val="20"/>
                <w:szCs w:val="20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CBBD" w14:textId="77777777" w:rsidR="00D24DBC" w:rsidRPr="008528EC" w:rsidRDefault="00D24DBC" w:rsidP="00C1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8EC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D24DBC" w:rsidRPr="008528EC" w14:paraId="6B2B1D55" w14:textId="77777777" w:rsidTr="007232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91DE" w14:textId="77777777" w:rsidR="00D24DBC" w:rsidRPr="008528EC" w:rsidRDefault="00D24DBC" w:rsidP="00C1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8E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CF62" w14:textId="77777777" w:rsidR="00D24DBC" w:rsidRPr="008528EC" w:rsidRDefault="00D24DBC" w:rsidP="00C1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8EC">
              <w:rPr>
                <w:rFonts w:ascii="Arial" w:hAnsi="Arial" w:cs="Arial"/>
                <w:sz w:val="20"/>
                <w:szCs w:val="20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C55B" w14:textId="77777777" w:rsidR="00D24DBC" w:rsidRPr="008528EC" w:rsidRDefault="00D24DBC" w:rsidP="00C1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8EC">
              <w:rPr>
                <w:rFonts w:ascii="Arial" w:hAnsi="Arial" w:cs="Arial"/>
                <w:sz w:val="20"/>
                <w:szCs w:val="20"/>
              </w:rPr>
              <w:t>100 % от числа обратившихся</w:t>
            </w:r>
          </w:p>
        </w:tc>
      </w:tr>
      <w:tr w:rsidR="00D24DBC" w:rsidRPr="008528EC" w14:paraId="06425F5C" w14:textId="77777777" w:rsidTr="007232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2795" w14:textId="77777777" w:rsidR="00D24DBC" w:rsidRPr="008528EC" w:rsidRDefault="00D24DBC" w:rsidP="00C1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8E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79EF" w14:textId="77777777" w:rsidR="00D24DBC" w:rsidRPr="008528EC" w:rsidRDefault="00D24DBC" w:rsidP="00C1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8EC">
              <w:rPr>
                <w:rFonts w:ascii="Arial" w:hAnsi="Arial" w:cs="Arial"/>
                <w:sz w:val="20"/>
                <w:szCs w:val="20"/>
              </w:rPr>
              <w:t>Количество проведенных профилактически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BAEF" w14:textId="77777777" w:rsidR="00D24DBC" w:rsidRPr="008528EC" w:rsidRDefault="00D24DBC" w:rsidP="00C1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8EC">
              <w:rPr>
                <w:rFonts w:ascii="Arial" w:hAnsi="Arial" w:cs="Arial"/>
                <w:sz w:val="20"/>
                <w:szCs w:val="20"/>
              </w:rPr>
              <w:t>не менее 1 мероприятий, проведенных контрольным (надзорным) органом</w:t>
            </w:r>
          </w:p>
        </w:tc>
      </w:tr>
    </w:tbl>
    <w:p w14:paraId="3811DCCD" w14:textId="638FB953" w:rsidR="00465A9D" w:rsidRDefault="00465A9D" w:rsidP="001863E6">
      <w:pPr>
        <w:suppressAutoHyphens/>
        <w:autoSpaceDN w:val="0"/>
        <w:spacing w:after="0" w:line="240" w:lineRule="auto"/>
        <w:ind w:right="123"/>
        <w:jc w:val="right"/>
        <w:textAlignment w:val="baseline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br w:type="page"/>
      </w:r>
    </w:p>
    <w:p w14:paraId="47280289" w14:textId="50F09C77" w:rsidR="008528EC" w:rsidRDefault="00465A9D" w:rsidP="00465A9D">
      <w:pPr>
        <w:tabs>
          <w:tab w:val="left" w:pos="426"/>
        </w:tabs>
        <w:spacing w:after="0" w:line="240" w:lineRule="auto"/>
        <w:ind w:firstLine="851"/>
        <w:jc w:val="right"/>
        <w:rPr>
          <w:rFonts w:ascii="Arial" w:hAnsi="Arial" w:cs="Arial"/>
          <w:b/>
          <w:bCs/>
          <w:sz w:val="24"/>
          <w:szCs w:val="24"/>
        </w:rPr>
      </w:pPr>
      <w:r w:rsidRPr="00465A9D">
        <w:rPr>
          <w:rFonts w:ascii="Arial" w:hAnsi="Arial" w:cs="Arial"/>
          <w:b/>
          <w:bCs/>
          <w:sz w:val="24"/>
          <w:szCs w:val="24"/>
        </w:rPr>
        <w:lastRenderedPageBreak/>
        <w:t xml:space="preserve">ПРОЕКТ </w:t>
      </w:r>
    </w:p>
    <w:p w14:paraId="1D4086B4" w14:textId="77777777" w:rsidR="007671A9" w:rsidRDefault="007671A9" w:rsidP="007671A9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spacing w:val="2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CEE5E8D" wp14:editId="4FAE08DC">
            <wp:extent cx="643890" cy="636270"/>
            <wp:effectExtent l="0" t="0" r="3810" b="0"/>
            <wp:docPr id="1443696046" name="Рисунок 144369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C6B93" w14:textId="77777777" w:rsidR="007671A9" w:rsidRDefault="007671A9" w:rsidP="007671A9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spacing w:val="20"/>
          <w:sz w:val="24"/>
          <w:szCs w:val="24"/>
        </w:rPr>
      </w:pPr>
      <w:r>
        <w:rPr>
          <w:rFonts w:ascii="Arial" w:eastAsia="Times New Roman" w:hAnsi="Arial" w:cs="Arial"/>
          <w:spacing w:val="20"/>
          <w:sz w:val="24"/>
          <w:szCs w:val="24"/>
          <w:lang w:eastAsia="ru-RU"/>
        </w:rPr>
        <w:t>АДМИНИСТРАЦИЯ ДЕВИЦКОГО СЕЛЬСКОГОПОСЕЛЕНИЯ</w:t>
      </w:r>
    </w:p>
    <w:p w14:paraId="7337CB7A" w14:textId="77777777" w:rsidR="007671A9" w:rsidRDefault="007671A9" w:rsidP="007671A9">
      <w:pPr>
        <w:spacing w:after="0" w:line="240" w:lineRule="auto"/>
        <w:jc w:val="center"/>
        <w:outlineLvl w:val="5"/>
        <w:rPr>
          <w:rFonts w:ascii="Arial" w:eastAsia="Times New Roman" w:hAnsi="Arial" w:cs="Arial"/>
          <w:spacing w:val="20"/>
          <w:sz w:val="24"/>
          <w:szCs w:val="24"/>
        </w:rPr>
      </w:pPr>
      <w:r>
        <w:rPr>
          <w:rFonts w:ascii="Arial" w:eastAsia="Times New Roman" w:hAnsi="Arial" w:cs="Arial"/>
          <w:spacing w:val="20"/>
          <w:sz w:val="24"/>
          <w:szCs w:val="24"/>
        </w:rPr>
        <w:t>СЕМИЛУКСКОГО МУНИЦИПАЛЬНОГО РАЙОНА</w:t>
      </w:r>
    </w:p>
    <w:p w14:paraId="3E8608CC" w14:textId="77777777" w:rsidR="007671A9" w:rsidRDefault="007671A9" w:rsidP="007671A9">
      <w:pPr>
        <w:spacing w:after="0" w:line="240" w:lineRule="auto"/>
        <w:ind w:right="-1"/>
        <w:jc w:val="center"/>
        <w:rPr>
          <w:rFonts w:ascii="Arial" w:eastAsia="Times New Roman" w:hAnsi="Arial" w:cs="Arial"/>
          <w:spacing w:val="20"/>
          <w:sz w:val="24"/>
          <w:szCs w:val="24"/>
        </w:rPr>
      </w:pPr>
      <w:r>
        <w:rPr>
          <w:rFonts w:ascii="Arial" w:eastAsia="Times New Roman" w:hAnsi="Arial" w:cs="Arial"/>
          <w:spacing w:val="20"/>
          <w:sz w:val="24"/>
          <w:szCs w:val="24"/>
        </w:rPr>
        <w:t>ВОРОНЕЖСКОЙ ОБЛАСТИ</w:t>
      </w:r>
    </w:p>
    <w:p w14:paraId="370C4F27" w14:textId="77777777" w:rsidR="007671A9" w:rsidRDefault="007671A9" w:rsidP="007671A9">
      <w:pPr>
        <w:spacing w:after="0" w:line="240" w:lineRule="auto"/>
        <w:ind w:right="1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456B39" w14:textId="77777777" w:rsidR="007671A9" w:rsidRPr="003B035D" w:rsidRDefault="007671A9" w:rsidP="007671A9">
      <w:pPr>
        <w:spacing w:after="0" w:line="240" w:lineRule="auto"/>
        <w:ind w:right="1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2F64A9" w14:textId="77777777" w:rsidR="007671A9" w:rsidRPr="00AB2573" w:rsidRDefault="007671A9" w:rsidP="007671A9">
      <w:pPr>
        <w:spacing w:after="0" w:line="240" w:lineRule="auto"/>
        <w:ind w:right="18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B2573">
        <w:rPr>
          <w:rFonts w:ascii="Arial" w:eastAsia="Times New Roman" w:hAnsi="Arial" w:cs="Arial"/>
          <w:sz w:val="24"/>
          <w:szCs w:val="24"/>
          <w:lang w:eastAsia="ru-RU"/>
        </w:rPr>
        <w:t>РАСПОРЯЖЕНИЕ</w:t>
      </w:r>
    </w:p>
    <w:p w14:paraId="4D35AA72" w14:textId="77777777" w:rsidR="007671A9" w:rsidRPr="00AB2573" w:rsidRDefault="007671A9" w:rsidP="007671A9">
      <w:pPr>
        <w:spacing w:after="0" w:line="240" w:lineRule="auto"/>
        <w:ind w:right="17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ED8A56B" w14:textId="68DBAA1F" w:rsidR="007671A9" w:rsidRPr="00AB2573" w:rsidRDefault="007671A9" w:rsidP="007671A9">
      <w:pPr>
        <w:spacing w:after="0" w:line="240" w:lineRule="auto"/>
        <w:ind w:right="17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2573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r w:rsidRPr="00AB2573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_____</w:t>
      </w:r>
    </w:p>
    <w:p w14:paraId="784EB0B7" w14:textId="77777777" w:rsidR="007671A9" w:rsidRPr="00AB2573" w:rsidRDefault="007671A9" w:rsidP="007671A9">
      <w:pPr>
        <w:spacing w:after="0" w:line="240" w:lineRule="auto"/>
        <w:ind w:right="17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2573">
        <w:rPr>
          <w:rFonts w:ascii="Arial" w:eastAsia="Times New Roman" w:hAnsi="Arial" w:cs="Arial"/>
          <w:sz w:val="24"/>
          <w:szCs w:val="24"/>
          <w:lang w:eastAsia="ru-RU"/>
        </w:rPr>
        <w:t xml:space="preserve">с. Девица </w:t>
      </w:r>
    </w:p>
    <w:p w14:paraId="7DDE5B2E" w14:textId="77777777" w:rsidR="007671A9" w:rsidRPr="00AB2573" w:rsidRDefault="007671A9" w:rsidP="007671A9">
      <w:pPr>
        <w:spacing w:after="0" w:line="240" w:lineRule="auto"/>
        <w:ind w:right="17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5CF9E8" w14:textId="77777777" w:rsidR="007671A9" w:rsidRPr="00AB2573" w:rsidRDefault="007671A9" w:rsidP="007671A9">
      <w:pPr>
        <w:spacing w:after="0" w:line="240" w:lineRule="auto"/>
        <w:ind w:right="17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C1F69" w14:textId="0BE83729" w:rsidR="007671A9" w:rsidRPr="00AB2573" w:rsidRDefault="007671A9" w:rsidP="007671A9">
      <w:pPr>
        <w:spacing w:after="0" w:line="240" w:lineRule="auto"/>
        <w:ind w:right="4394"/>
        <w:jc w:val="both"/>
        <w:rPr>
          <w:rFonts w:ascii="Arial" w:eastAsia="Calibri" w:hAnsi="Arial" w:cs="Arial"/>
          <w:sz w:val="24"/>
          <w:szCs w:val="24"/>
        </w:rPr>
      </w:pPr>
      <w:r w:rsidRPr="00AB2573">
        <w:rPr>
          <w:rFonts w:ascii="Arial" w:eastAsia="Calibri" w:hAnsi="Arial" w:cs="Arial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й деятельности </w:t>
      </w:r>
      <w:r>
        <w:rPr>
          <w:rFonts w:ascii="Arial" w:eastAsia="Calibri" w:hAnsi="Arial" w:cs="Arial"/>
          <w:sz w:val="24"/>
          <w:szCs w:val="24"/>
        </w:rPr>
        <w:t xml:space="preserve">Девицкого сельского </w:t>
      </w:r>
      <w:r w:rsidRPr="00AB2573">
        <w:rPr>
          <w:rFonts w:ascii="Arial" w:eastAsia="Calibri" w:hAnsi="Arial" w:cs="Arial"/>
          <w:sz w:val="24"/>
          <w:szCs w:val="24"/>
        </w:rPr>
        <w:t>поселения Семилукского муниципального района Воронежской области на 202</w:t>
      </w:r>
      <w:r w:rsidR="00CA33C5">
        <w:rPr>
          <w:rFonts w:ascii="Arial" w:eastAsia="Calibri" w:hAnsi="Arial" w:cs="Arial"/>
          <w:sz w:val="24"/>
          <w:szCs w:val="24"/>
        </w:rPr>
        <w:t>6</w:t>
      </w:r>
      <w:r w:rsidRPr="00AB2573">
        <w:rPr>
          <w:rFonts w:ascii="Arial" w:eastAsia="Calibri" w:hAnsi="Arial" w:cs="Arial"/>
          <w:sz w:val="24"/>
          <w:szCs w:val="24"/>
        </w:rPr>
        <w:t xml:space="preserve"> год</w:t>
      </w:r>
    </w:p>
    <w:p w14:paraId="487DC8B9" w14:textId="77777777" w:rsidR="007671A9" w:rsidRPr="00AB2573" w:rsidRDefault="007671A9" w:rsidP="007671A9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C8A4949" w14:textId="77777777" w:rsidR="007671A9" w:rsidRPr="00AB2573" w:rsidRDefault="007671A9" w:rsidP="007671A9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002A3477" w14:textId="77777777" w:rsidR="007671A9" w:rsidRPr="00AB2573" w:rsidRDefault="007671A9" w:rsidP="007671A9">
      <w:pPr>
        <w:tabs>
          <w:tab w:val="left" w:pos="284"/>
        </w:tabs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  <w:r w:rsidRPr="00AB2573">
        <w:rPr>
          <w:rFonts w:ascii="Arial" w:eastAsia="Calibri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AB2573">
        <w:rPr>
          <w:rFonts w:ascii="Arial" w:hAnsi="Arial" w:cs="Arial"/>
          <w:sz w:val="24"/>
          <w:szCs w:val="24"/>
        </w:rPr>
        <w:t xml:space="preserve"> </w:t>
      </w:r>
      <w:r w:rsidRPr="00AB2573">
        <w:rPr>
          <w:rFonts w:ascii="Arial" w:eastAsia="Calibri" w:hAnsi="Arial" w:cs="Arial"/>
          <w:sz w:val="24"/>
          <w:szCs w:val="24"/>
        </w:rPr>
        <w:t>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AB2573">
        <w:rPr>
          <w:rFonts w:ascii="Arial" w:eastAsia="Calibri" w:hAnsi="Arial" w:cs="Arial"/>
          <w:b/>
          <w:sz w:val="24"/>
          <w:szCs w:val="24"/>
        </w:rPr>
        <w:t>:</w:t>
      </w:r>
    </w:p>
    <w:p w14:paraId="6E2B5C85" w14:textId="0FC3B742" w:rsidR="007671A9" w:rsidRPr="00AB2573" w:rsidRDefault="007671A9" w:rsidP="007671A9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  <w:r w:rsidRPr="00AB2573">
        <w:rPr>
          <w:rFonts w:ascii="Arial" w:eastAsia="Calibri" w:hAnsi="Arial" w:cs="Arial"/>
          <w:sz w:val="24"/>
          <w:szCs w:val="24"/>
        </w:rPr>
        <w:t xml:space="preserve">1. Утвердить прилагаемую программу профилактики рисков причинения вреда (ущерба) охраняемым законом ценностям при осуществлении муниципального контроля </w:t>
      </w:r>
      <w:r w:rsidRPr="00AB2573">
        <w:rPr>
          <w:rFonts w:ascii="Arial" w:eastAsia="Calibri" w:hAnsi="Arial" w:cs="Arial"/>
          <w:spacing w:val="2"/>
          <w:sz w:val="24"/>
          <w:szCs w:val="24"/>
        </w:rPr>
        <w:t xml:space="preserve">на автомобильном транспорте и в дорожной деятельности </w:t>
      </w:r>
      <w:r>
        <w:rPr>
          <w:rFonts w:ascii="Arial" w:eastAsia="Calibri" w:hAnsi="Arial" w:cs="Arial"/>
          <w:spacing w:val="2"/>
          <w:sz w:val="24"/>
          <w:szCs w:val="24"/>
        </w:rPr>
        <w:t xml:space="preserve">Девицкого сельского </w:t>
      </w:r>
      <w:r w:rsidRPr="00AB2573">
        <w:rPr>
          <w:rFonts w:ascii="Arial" w:eastAsia="Calibri" w:hAnsi="Arial" w:cs="Arial"/>
          <w:spacing w:val="2"/>
          <w:sz w:val="24"/>
          <w:szCs w:val="24"/>
        </w:rPr>
        <w:t>поселения Семилукского муниципального района Воронежской об</w:t>
      </w:r>
      <w:r w:rsidRPr="00AB2573">
        <w:rPr>
          <w:rFonts w:ascii="Arial" w:eastAsia="Calibri" w:hAnsi="Arial" w:cs="Arial"/>
          <w:sz w:val="24"/>
          <w:szCs w:val="24"/>
        </w:rPr>
        <w:t>ласти на 202</w:t>
      </w:r>
      <w:r w:rsidR="00CA33C5">
        <w:rPr>
          <w:rFonts w:ascii="Arial" w:eastAsia="Calibri" w:hAnsi="Arial" w:cs="Arial"/>
          <w:sz w:val="24"/>
          <w:szCs w:val="24"/>
        </w:rPr>
        <w:t>6</w:t>
      </w:r>
      <w:r w:rsidRPr="00AB2573">
        <w:rPr>
          <w:rFonts w:ascii="Arial" w:eastAsia="Calibri" w:hAnsi="Arial" w:cs="Arial"/>
          <w:sz w:val="24"/>
          <w:szCs w:val="24"/>
        </w:rPr>
        <w:t xml:space="preserve"> год. </w:t>
      </w:r>
    </w:p>
    <w:p w14:paraId="1089495D" w14:textId="77777777" w:rsidR="007671A9" w:rsidRPr="00AB2573" w:rsidRDefault="007671A9" w:rsidP="007671A9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B2573">
        <w:rPr>
          <w:rFonts w:ascii="Arial" w:eastAsia="Calibri" w:hAnsi="Arial" w:cs="Arial"/>
          <w:color w:val="000000"/>
          <w:sz w:val="24"/>
          <w:szCs w:val="24"/>
        </w:rPr>
        <w:t xml:space="preserve">2. Разместить настоящее распоряжение на официальном сайте администрации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Девицкого сельского </w:t>
      </w:r>
      <w:r w:rsidRPr="00AB2573">
        <w:rPr>
          <w:rFonts w:ascii="Arial" w:eastAsia="Calibri" w:hAnsi="Arial" w:cs="Arial"/>
          <w:color w:val="000000"/>
          <w:sz w:val="24"/>
          <w:szCs w:val="24"/>
        </w:rPr>
        <w:t>поселения Семилукского муниципального района Воронежской области в информационно-телекоммуникационной сети «Интернет».</w:t>
      </w:r>
    </w:p>
    <w:p w14:paraId="7DD03DFD" w14:textId="77777777" w:rsidR="007671A9" w:rsidRPr="00AB2573" w:rsidRDefault="007671A9" w:rsidP="007671A9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B2573">
        <w:rPr>
          <w:rFonts w:ascii="Arial" w:eastAsia="Calibri" w:hAnsi="Arial" w:cs="Arial"/>
          <w:color w:val="000000"/>
          <w:sz w:val="24"/>
          <w:szCs w:val="24"/>
        </w:rPr>
        <w:t>3. Контроль за исполнением настоящего распоряжения оставляю за собой.</w:t>
      </w:r>
    </w:p>
    <w:p w14:paraId="38E6FE82" w14:textId="77777777" w:rsidR="007671A9" w:rsidRDefault="007671A9" w:rsidP="007671A9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color w:val="212121"/>
          <w:sz w:val="24"/>
          <w:szCs w:val="24"/>
        </w:rPr>
      </w:pPr>
    </w:p>
    <w:p w14:paraId="10BE94C6" w14:textId="77777777" w:rsidR="007671A9" w:rsidRPr="00AB2573" w:rsidRDefault="007671A9" w:rsidP="007671A9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color w:val="212121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677"/>
      </w:tblGrid>
      <w:tr w:rsidR="007671A9" w14:paraId="190439FA" w14:textId="77777777" w:rsidTr="007671A9">
        <w:tc>
          <w:tcPr>
            <w:tcW w:w="5637" w:type="dxa"/>
          </w:tcPr>
          <w:p w14:paraId="7A5E37B5" w14:textId="77777777" w:rsidR="007671A9" w:rsidRDefault="007671A9" w:rsidP="00363F2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Глава Девицкого сельского поселения</w:t>
            </w:r>
          </w:p>
        </w:tc>
        <w:tc>
          <w:tcPr>
            <w:tcW w:w="4677" w:type="dxa"/>
          </w:tcPr>
          <w:p w14:paraId="0B8C1B69" w14:textId="7976A259" w:rsidR="007671A9" w:rsidRDefault="007671A9" w:rsidP="00363F2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230F373" w14:textId="77777777" w:rsidR="007671A9" w:rsidRPr="00AB2573" w:rsidRDefault="007671A9" w:rsidP="007671A9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AB2573">
        <w:rPr>
          <w:rFonts w:ascii="Arial" w:eastAsia="Calibri" w:hAnsi="Arial" w:cs="Arial"/>
          <w:sz w:val="24"/>
          <w:szCs w:val="24"/>
        </w:rPr>
        <w:t xml:space="preserve"> </w:t>
      </w:r>
    </w:p>
    <w:p w14:paraId="3AF8757E" w14:textId="77777777" w:rsidR="007671A9" w:rsidRPr="00AB2573" w:rsidRDefault="007671A9" w:rsidP="007671A9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8C04022" w14:textId="77777777" w:rsidR="007671A9" w:rsidRPr="00AB2573" w:rsidRDefault="007671A9" w:rsidP="007671A9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5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32693EA1" w14:textId="77777777" w:rsidR="007671A9" w:rsidRPr="00AB2573" w:rsidRDefault="007671A9" w:rsidP="007671A9">
      <w:pPr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5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</w:t>
      </w:r>
    </w:p>
    <w:p w14:paraId="0A947E02" w14:textId="77777777" w:rsidR="007671A9" w:rsidRPr="00AB2573" w:rsidRDefault="007671A9" w:rsidP="007671A9">
      <w:pPr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5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аспоряжению администрации</w:t>
      </w:r>
    </w:p>
    <w:p w14:paraId="7DB2CC31" w14:textId="77777777" w:rsidR="007671A9" w:rsidRPr="00AB2573" w:rsidRDefault="007671A9" w:rsidP="007671A9">
      <w:pPr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вицкого сельского </w:t>
      </w:r>
      <w:r w:rsidRPr="00AB25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 Семилукского муниципального района Воронежской области</w:t>
      </w:r>
    </w:p>
    <w:p w14:paraId="4F508037" w14:textId="3F6DD7E6" w:rsidR="007671A9" w:rsidRPr="00AB2573" w:rsidRDefault="007671A9" w:rsidP="007671A9">
      <w:pPr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5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______ </w:t>
      </w:r>
      <w:r w:rsidRPr="00AB25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</w:p>
    <w:p w14:paraId="5E53A71A" w14:textId="77777777" w:rsidR="007671A9" w:rsidRPr="00AB2573" w:rsidRDefault="007671A9" w:rsidP="007671A9">
      <w:pPr>
        <w:spacing w:after="0" w:line="240" w:lineRule="auto"/>
        <w:ind w:left="567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5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55370E4A" w14:textId="77777777" w:rsidR="007671A9" w:rsidRDefault="007671A9" w:rsidP="007671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B257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</w:t>
      </w:r>
    </w:p>
    <w:p w14:paraId="4A3E8A94" w14:textId="32D39136" w:rsidR="007671A9" w:rsidRPr="00AB2573" w:rsidRDefault="007671A9" w:rsidP="007671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B257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Девицкого сельского </w:t>
      </w:r>
      <w:r w:rsidRPr="00AB257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селения</w:t>
      </w:r>
      <w:r w:rsidRPr="00AB2573">
        <w:rPr>
          <w:rFonts w:ascii="Arial" w:hAnsi="Arial" w:cs="Arial"/>
          <w:sz w:val="24"/>
          <w:szCs w:val="24"/>
        </w:rPr>
        <w:t xml:space="preserve"> </w:t>
      </w:r>
      <w:r w:rsidRPr="00AB257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емилукского муниципального района Воронежской области на 202</w:t>
      </w:r>
      <w:r w:rsidR="00CA33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6</w:t>
      </w:r>
      <w:r w:rsidRPr="00AB257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од</w:t>
      </w:r>
    </w:p>
    <w:p w14:paraId="5C572C73" w14:textId="77777777" w:rsidR="007671A9" w:rsidRPr="00AB2573" w:rsidRDefault="007671A9" w:rsidP="007671A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7512C12" w14:textId="278FB6BC" w:rsidR="007671A9" w:rsidRPr="00AB2573" w:rsidRDefault="007671A9" w:rsidP="007671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5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вицкого сельского </w:t>
      </w:r>
      <w:r w:rsidRPr="00AB25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 Семилукского муниципального района Воронежской области на 202</w:t>
      </w:r>
      <w:r w:rsidR="00CA3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AB25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0145E6C" w14:textId="77777777" w:rsidR="007671A9" w:rsidRPr="00AB2573" w:rsidRDefault="007671A9" w:rsidP="007671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5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ая Программа разработана и подлежит исполнению администрацией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вицкого сельского </w:t>
      </w:r>
      <w:r w:rsidRPr="00AB25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еления в границах населенных пункто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вицкого сельского </w:t>
      </w:r>
      <w:r w:rsidRPr="00AB25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14:paraId="48770B55" w14:textId="77777777" w:rsidR="007671A9" w:rsidRPr="00AB2573" w:rsidRDefault="007671A9" w:rsidP="007671A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57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14:paraId="19FA9B44" w14:textId="77777777" w:rsidR="007671A9" w:rsidRPr="00AB2573" w:rsidRDefault="007671A9" w:rsidP="007671A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57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r w:rsidRPr="00AB25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3E233BF2" w14:textId="77777777" w:rsidR="007671A9" w:rsidRPr="00AB2573" w:rsidRDefault="007671A9" w:rsidP="007671A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5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68BF8E40" w14:textId="77777777" w:rsidR="007671A9" w:rsidRPr="00AB2573" w:rsidRDefault="007671A9" w:rsidP="007671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5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 Вид муниципального контроля: муниципальный контроль на автомобильном транспорте и в дорожном хозяйстве в границах населенных пунктов.</w:t>
      </w:r>
    </w:p>
    <w:p w14:paraId="17C11734" w14:textId="77777777" w:rsidR="007671A9" w:rsidRPr="00AB2573" w:rsidRDefault="007671A9" w:rsidP="007671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5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 Предметом муниципального контроля на территории муниципального образования является соблюдение гражданами и организациями (далее – контролируемые лица) обязательных требований:</w:t>
      </w:r>
    </w:p>
    <w:p w14:paraId="65A3D338" w14:textId="77777777" w:rsidR="007671A9" w:rsidRPr="00AB2573" w:rsidRDefault="007671A9" w:rsidP="007671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5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 области автомобильных дорог и дорожной деятельности, установленных в отношении автомобильных дорог:</w:t>
      </w:r>
    </w:p>
    <w:p w14:paraId="58EB076C" w14:textId="77777777" w:rsidR="007671A9" w:rsidRPr="00AB2573" w:rsidRDefault="007671A9" w:rsidP="007671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5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к эксплуатации объектов дорожного сервиса, размещенных</w:t>
      </w:r>
      <w:r w:rsidRPr="00AB25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полосах отвода и (или) придорожных полосах автомобильных дорог общего пользования местного значения;</w:t>
      </w:r>
    </w:p>
    <w:p w14:paraId="4B88B2A5" w14:textId="77777777" w:rsidR="007671A9" w:rsidRPr="00AB2573" w:rsidRDefault="007671A9" w:rsidP="007671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5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к осуществлению работ по капитальному ремонту, ремонту</w:t>
      </w:r>
      <w:r w:rsidRPr="00AB25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содержанию автомобильных дорог общего пользования местного значе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563A39CF" w14:textId="77777777" w:rsidR="007671A9" w:rsidRPr="00AB2573" w:rsidRDefault="007671A9" w:rsidP="007671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5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</w:t>
      </w:r>
      <w:r w:rsidRPr="00AB25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онтроля (надзора) на автомобильном транспорте и в дорожном хозяйстве в области организации регулярных перевозок;</w:t>
      </w:r>
    </w:p>
    <w:p w14:paraId="12C89A2F" w14:textId="77777777" w:rsidR="007671A9" w:rsidRPr="00AB2573" w:rsidRDefault="007671A9" w:rsidP="00767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5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34CFCAB3" w14:textId="7E87D8A1" w:rsidR="007671A9" w:rsidRPr="00AB2573" w:rsidRDefault="007671A9" w:rsidP="007671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5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</w:t>
      </w:r>
      <w:r w:rsidR="00CA3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AB25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 не проводились.</w:t>
      </w:r>
    </w:p>
    <w:p w14:paraId="22A015C3" w14:textId="77777777" w:rsidR="007671A9" w:rsidRPr="00AB2573" w:rsidRDefault="007671A9" w:rsidP="007671A9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AB2573">
        <w:rPr>
          <w:rFonts w:ascii="Arial" w:eastAsia="Times New Roman" w:hAnsi="Arial" w:cs="Arial"/>
          <w:spacing w:val="1"/>
          <w:sz w:val="24"/>
          <w:szCs w:val="24"/>
          <w:lang w:eastAsia="ru-RU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ами,</w:t>
      </w:r>
      <w:r w:rsidRPr="00AB25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B2573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устранения причин, факторов и условий, способствующих указанным нарушениям, администрацией </w:t>
      </w:r>
      <w:r>
        <w:rPr>
          <w:rFonts w:ascii="Arial" w:eastAsia="Times New Roman" w:hAnsi="Arial" w:cs="Arial"/>
          <w:spacing w:val="1"/>
          <w:sz w:val="24"/>
          <w:szCs w:val="24"/>
          <w:lang w:eastAsia="ru-RU"/>
        </w:rPr>
        <w:t>Девицкого сельского п</w:t>
      </w:r>
      <w:r w:rsidRPr="00AB2573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оселения осуществлялись мероприятия по профилактике таких нарушений. Обеспечено размещение на официальном сайте </w:t>
      </w:r>
      <w:r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Девицкого сельского </w:t>
      </w:r>
      <w:r w:rsidRPr="00AB2573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поселения в информационно-телекоммуникационной сети «Интернет» информации, содержащей положения обязательных требований. </w:t>
      </w:r>
    </w:p>
    <w:p w14:paraId="726FA06B" w14:textId="77777777" w:rsidR="007671A9" w:rsidRPr="00AB2573" w:rsidRDefault="007671A9" w:rsidP="007671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2573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Информирование юридических лиц, индивидуальных предпринимателей по вопросам соблюдения обязательных требований осуществляется в том числе посредством обобщения практики, полезной информации, проводятся ознакомительные беседы по вопросам соблюдения требований. На регулярной основе даются консультации в ходе личных приемов, а также посредством телефонной связи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с использованием электронной, телефонной связи и различных мессенджеров. </w:t>
      </w:r>
    </w:p>
    <w:p w14:paraId="3F6A2D1F" w14:textId="77777777" w:rsidR="007671A9" w:rsidRPr="00AB2573" w:rsidRDefault="007671A9" w:rsidP="007671A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751C8AA" w14:textId="77777777" w:rsidR="007671A9" w:rsidRPr="00AB2573" w:rsidRDefault="007671A9" w:rsidP="007671A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5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II</w:t>
      </w:r>
      <w:r w:rsidRPr="00AB25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 Цели и задачи реализации Программы</w:t>
      </w:r>
    </w:p>
    <w:p w14:paraId="478C09C2" w14:textId="77777777" w:rsidR="007671A9" w:rsidRPr="00AB2573" w:rsidRDefault="007671A9" w:rsidP="007671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5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625F35CF" w14:textId="77777777" w:rsidR="007671A9" w:rsidRPr="00AB2573" w:rsidRDefault="007671A9" w:rsidP="007671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5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Цели реализации Программы:</w:t>
      </w:r>
    </w:p>
    <w:p w14:paraId="79A03A56" w14:textId="77777777" w:rsidR="007671A9" w:rsidRPr="00AB2573" w:rsidRDefault="007671A9" w:rsidP="007671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5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14:paraId="12EAE3EA" w14:textId="77777777" w:rsidR="007671A9" w:rsidRPr="00AB2573" w:rsidRDefault="007671A9" w:rsidP="007671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5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836466C" w14:textId="77777777" w:rsidR="007671A9" w:rsidRPr="00AB2573" w:rsidRDefault="007671A9" w:rsidP="007671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5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353882D7" w14:textId="77777777" w:rsidR="007671A9" w:rsidRPr="00AB2573" w:rsidRDefault="007671A9" w:rsidP="007671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5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54003145" w14:textId="77777777" w:rsidR="007671A9" w:rsidRPr="00AB2573" w:rsidRDefault="007671A9" w:rsidP="007671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5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нижение административной нагрузки на контролируемых лиц;</w:t>
      </w:r>
    </w:p>
    <w:p w14:paraId="266F02A1" w14:textId="77777777" w:rsidR="007671A9" w:rsidRPr="00AB2573" w:rsidRDefault="007671A9" w:rsidP="007671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5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нижение размера ущерба, причиняемого охраняемым законом ценностям.</w:t>
      </w:r>
    </w:p>
    <w:p w14:paraId="0BC496CF" w14:textId="77777777" w:rsidR="007671A9" w:rsidRPr="00AB2573" w:rsidRDefault="007671A9" w:rsidP="007671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5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Задачи Программы:</w:t>
      </w:r>
    </w:p>
    <w:p w14:paraId="0FDA3F25" w14:textId="77777777" w:rsidR="007671A9" w:rsidRPr="00AB2573" w:rsidRDefault="007671A9" w:rsidP="007671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5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крепление системы профилактики нарушений обязательных требований;</w:t>
      </w:r>
    </w:p>
    <w:p w14:paraId="42B52DE8" w14:textId="77777777" w:rsidR="007671A9" w:rsidRPr="00AB2573" w:rsidRDefault="007671A9" w:rsidP="007671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5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3BAEF15A" w14:textId="77777777" w:rsidR="007671A9" w:rsidRPr="00AB2573" w:rsidRDefault="007671A9" w:rsidP="007671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5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повышение правосознания и правовой культуры организаций и граждан в сфере рассматриваемых правоотношений.</w:t>
      </w:r>
    </w:p>
    <w:p w14:paraId="416DDBE4" w14:textId="77777777" w:rsidR="007671A9" w:rsidRPr="00AB2573" w:rsidRDefault="007671A9" w:rsidP="007671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B257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14:paraId="2E999DA2" w14:textId="77777777" w:rsidR="007671A9" w:rsidRPr="00AB2573" w:rsidRDefault="007671A9" w:rsidP="007671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56412797" w14:textId="77777777" w:rsidR="007671A9" w:rsidRPr="00AB2573" w:rsidRDefault="007671A9" w:rsidP="007671A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5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III</w:t>
      </w:r>
      <w:r w:rsidRPr="00AB25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 Перечень профилактических мероприятий, сроки (периодичность) их проведения</w:t>
      </w:r>
    </w:p>
    <w:p w14:paraId="1C98C099" w14:textId="77777777" w:rsidR="007671A9" w:rsidRPr="00AB2573" w:rsidRDefault="007671A9" w:rsidP="007671A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57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14:paraId="2B2160E9" w14:textId="77777777" w:rsidR="007671A9" w:rsidRPr="00AB2573" w:rsidRDefault="007671A9" w:rsidP="007671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25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B257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оложением о муниципальном контроле на автомобильном транспорте и в дорожном хозяйстве в границах населенных пункто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евицкого сельского поселения </w:t>
      </w:r>
      <w:r w:rsidRPr="00AB2573">
        <w:rPr>
          <w:rFonts w:ascii="Arial" w:eastAsia="Times New Roman" w:hAnsi="Arial" w:cs="Arial"/>
          <w:sz w:val="24"/>
          <w:szCs w:val="24"/>
          <w:lang w:eastAsia="ru-RU"/>
        </w:rPr>
        <w:t xml:space="preserve">Семилукского муниципального района Воронежской области, утвержденным решением Совета народных депутато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евицкого сельского поселения </w:t>
      </w:r>
      <w:r w:rsidRPr="00AB2573">
        <w:rPr>
          <w:rFonts w:ascii="Arial" w:eastAsia="Times New Roman" w:hAnsi="Arial" w:cs="Arial"/>
          <w:sz w:val="24"/>
          <w:szCs w:val="24"/>
          <w:lang w:eastAsia="ru-RU"/>
        </w:rPr>
        <w:t>Семилукского муниципального района Воронежской области, проводятся следующие профилактические мероприятия:</w:t>
      </w:r>
    </w:p>
    <w:p w14:paraId="3A8F8E61" w14:textId="77777777" w:rsidR="007671A9" w:rsidRPr="00AB2573" w:rsidRDefault="007671A9" w:rsidP="007671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2573">
        <w:rPr>
          <w:rFonts w:ascii="Arial" w:eastAsia="Times New Roman" w:hAnsi="Arial" w:cs="Arial"/>
          <w:sz w:val="24"/>
          <w:szCs w:val="24"/>
          <w:lang w:eastAsia="ru-RU"/>
        </w:rPr>
        <w:t>а) информирование;</w:t>
      </w:r>
    </w:p>
    <w:p w14:paraId="305600DF" w14:textId="77777777" w:rsidR="007671A9" w:rsidRPr="00AB2573" w:rsidRDefault="007671A9" w:rsidP="007671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2573">
        <w:rPr>
          <w:rFonts w:ascii="Arial" w:eastAsia="Times New Roman" w:hAnsi="Arial" w:cs="Arial"/>
          <w:sz w:val="24"/>
          <w:szCs w:val="24"/>
          <w:lang w:eastAsia="ru-RU"/>
        </w:rPr>
        <w:t>б) консультирование.</w:t>
      </w:r>
    </w:p>
    <w:p w14:paraId="6E6C387C" w14:textId="77777777" w:rsidR="007671A9" w:rsidRPr="00AB2573" w:rsidRDefault="007671A9" w:rsidP="007671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2573">
        <w:rPr>
          <w:rFonts w:ascii="Arial" w:eastAsia="Times New Roman" w:hAnsi="Arial" w:cs="Arial"/>
          <w:sz w:val="24"/>
          <w:szCs w:val="24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48BFE635" w14:textId="77777777" w:rsidR="007671A9" w:rsidRPr="00AB2573" w:rsidRDefault="007671A9" w:rsidP="007671A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EF4E28" w14:textId="77777777" w:rsidR="007671A9" w:rsidRPr="00AB2573" w:rsidRDefault="007671A9" w:rsidP="007671A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5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IV. Показатели результативности и эффективности Программы</w:t>
      </w:r>
    </w:p>
    <w:p w14:paraId="6B961245" w14:textId="77777777" w:rsidR="007671A9" w:rsidRPr="00AB2573" w:rsidRDefault="007671A9" w:rsidP="007671A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B257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tbl>
      <w:tblPr>
        <w:tblW w:w="97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8"/>
        <w:gridCol w:w="3742"/>
      </w:tblGrid>
      <w:tr w:rsidR="007671A9" w:rsidRPr="00AB2573" w14:paraId="1BDCBF5E" w14:textId="77777777" w:rsidTr="00363F2E"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7D4AD" w14:textId="77777777" w:rsidR="007671A9" w:rsidRPr="00AB2573" w:rsidRDefault="007671A9" w:rsidP="00363F2E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5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ючевые показатели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6FB8B" w14:textId="77777777" w:rsidR="007671A9" w:rsidRPr="00AB2573" w:rsidRDefault="007671A9" w:rsidP="00363F2E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5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ые значения</w:t>
            </w:r>
          </w:p>
        </w:tc>
      </w:tr>
      <w:tr w:rsidR="007671A9" w:rsidRPr="00AB2573" w14:paraId="3D0D6D40" w14:textId="77777777" w:rsidTr="00363F2E"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631A4" w14:textId="77777777" w:rsidR="007671A9" w:rsidRPr="00AB2573" w:rsidRDefault="007671A9" w:rsidP="00CA33C5">
            <w:pPr>
              <w:widowControl w:val="0"/>
              <w:suppressAutoHyphens/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B2573">
              <w:rPr>
                <w:rFonts w:ascii="Arial" w:eastAsia="Calibri" w:hAnsi="Arial" w:cs="Arial"/>
                <w:sz w:val="20"/>
                <w:szCs w:val="20"/>
              </w:rPr>
              <w:t xml:space="preserve">Материальный ущерб, причиненный гражданам, организациям и государству в результате нарушений обязательных требований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B5F22" w14:textId="77777777" w:rsidR="007671A9" w:rsidRPr="00AB2573" w:rsidRDefault="007671A9" w:rsidP="00363F2E">
            <w:pPr>
              <w:widowControl w:val="0"/>
              <w:suppressAutoHyphens/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2573">
              <w:rPr>
                <w:rFonts w:ascii="Arial" w:eastAsia="Calibri" w:hAnsi="Arial" w:cs="Arial"/>
                <w:sz w:val="20"/>
                <w:szCs w:val="20"/>
              </w:rPr>
              <w:t>0%</w:t>
            </w:r>
          </w:p>
        </w:tc>
      </w:tr>
      <w:tr w:rsidR="007671A9" w:rsidRPr="00AB2573" w14:paraId="10C89811" w14:textId="77777777" w:rsidTr="00363F2E"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4F82E" w14:textId="77777777" w:rsidR="007671A9" w:rsidRPr="00AB2573" w:rsidRDefault="007671A9" w:rsidP="00CA33C5">
            <w:pPr>
              <w:widowControl w:val="0"/>
              <w:suppressAutoHyphens/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B2573">
              <w:rPr>
                <w:rFonts w:ascii="Arial" w:eastAsia="Calibri" w:hAnsi="Arial" w:cs="Arial"/>
                <w:sz w:val="20"/>
                <w:szCs w:val="20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1E4EF" w14:textId="77777777" w:rsidR="007671A9" w:rsidRPr="00AB2573" w:rsidRDefault="007671A9" w:rsidP="00363F2E">
            <w:pPr>
              <w:widowControl w:val="0"/>
              <w:suppressAutoHyphens/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2573">
              <w:rPr>
                <w:rFonts w:ascii="Arial" w:eastAsia="Calibri" w:hAnsi="Arial" w:cs="Arial"/>
                <w:sz w:val="20"/>
                <w:szCs w:val="20"/>
              </w:rPr>
              <w:t>100%</w:t>
            </w:r>
          </w:p>
        </w:tc>
      </w:tr>
      <w:tr w:rsidR="007671A9" w:rsidRPr="00AB2573" w14:paraId="65C58D96" w14:textId="77777777" w:rsidTr="00363F2E"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E85BC" w14:textId="77777777" w:rsidR="007671A9" w:rsidRPr="00AB2573" w:rsidRDefault="007671A9" w:rsidP="00CA33C5">
            <w:pPr>
              <w:widowControl w:val="0"/>
              <w:suppressAutoHyphens/>
              <w:spacing w:after="160" w:line="25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B2573">
              <w:rPr>
                <w:rFonts w:ascii="Arial" w:eastAsia="Calibri" w:hAnsi="Arial" w:cs="Arial"/>
                <w:sz w:val="20"/>
                <w:szCs w:val="20"/>
              </w:rPr>
              <w:t>Удовлетворенность контролируемых лиц и их представителей консультированием контрольного (надзорного) органа от общего числа обратившихся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D7B06" w14:textId="77777777" w:rsidR="007671A9" w:rsidRPr="00AB2573" w:rsidRDefault="007671A9" w:rsidP="00363F2E">
            <w:pPr>
              <w:widowControl w:val="0"/>
              <w:suppressAutoHyphens/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2573">
              <w:rPr>
                <w:rFonts w:ascii="Arial" w:eastAsia="Calibri" w:hAnsi="Arial" w:cs="Arial"/>
                <w:sz w:val="20"/>
                <w:szCs w:val="20"/>
              </w:rPr>
              <w:t>100 %</w:t>
            </w:r>
          </w:p>
        </w:tc>
      </w:tr>
    </w:tbl>
    <w:p w14:paraId="66D5AFB9" w14:textId="77777777" w:rsidR="007671A9" w:rsidRPr="00AB2573" w:rsidRDefault="007671A9" w:rsidP="007671A9">
      <w:pPr>
        <w:rPr>
          <w:rFonts w:ascii="Arial" w:hAnsi="Arial" w:cs="Arial"/>
          <w:sz w:val="28"/>
          <w:szCs w:val="28"/>
        </w:rPr>
      </w:pPr>
    </w:p>
    <w:p w14:paraId="2EC32C31" w14:textId="77777777" w:rsidR="007671A9" w:rsidRPr="00AB2573" w:rsidRDefault="007671A9" w:rsidP="007671A9">
      <w:pPr>
        <w:rPr>
          <w:rFonts w:ascii="Arial" w:hAnsi="Arial" w:cs="Arial"/>
          <w:sz w:val="28"/>
          <w:szCs w:val="28"/>
        </w:rPr>
      </w:pPr>
      <w:r w:rsidRPr="00AB2573">
        <w:rPr>
          <w:rFonts w:ascii="Arial" w:hAnsi="Arial" w:cs="Arial"/>
          <w:sz w:val="28"/>
          <w:szCs w:val="28"/>
        </w:rPr>
        <w:br w:type="page"/>
      </w:r>
    </w:p>
    <w:p w14:paraId="1083216E" w14:textId="77777777" w:rsidR="007671A9" w:rsidRPr="00AB2573" w:rsidRDefault="007671A9" w:rsidP="007671A9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  <w:r w:rsidRPr="00AB257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к Программе</w:t>
      </w:r>
    </w:p>
    <w:p w14:paraId="11A63355" w14:textId="47BDB671" w:rsidR="007671A9" w:rsidRPr="00AB2573" w:rsidRDefault="007671A9" w:rsidP="007671A9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  <w:r w:rsidRPr="00AB2573">
        <w:rPr>
          <w:rFonts w:ascii="Arial" w:eastAsia="Times New Roman" w:hAnsi="Arial" w:cs="Arial"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r>
        <w:rPr>
          <w:rFonts w:ascii="Arial" w:eastAsia="Times New Roman" w:hAnsi="Arial" w:cs="Arial"/>
          <w:sz w:val="24"/>
          <w:szCs w:val="24"/>
          <w:lang w:eastAsia="ru-RU"/>
        </w:rPr>
        <w:t>Девицкого сельского</w:t>
      </w:r>
      <w:r w:rsidRPr="00AB2573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Семилукского муниципального района Воронежской области на 202</w:t>
      </w:r>
      <w:r w:rsidR="00CA33C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AB2573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14:paraId="300C0A76" w14:textId="77777777" w:rsidR="007671A9" w:rsidRPr="00AB2573" w:rsidRDefault="007671A9" w:rsidP="007671A9">
      <w:pPr>
        <w:spacing w:after="0" w:line="240" w:lineRule="auto"/>
        <w:ind w:left="4536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8FA2EC0" w14:textId="77777777" w:rsidR="007671A9" w:rsidRPr="00516BD4" w:rsidRDefault="007671A9" w:rsidP="007671A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16BD4">
        <w:rPr>
          <w:rFonts w:ascii="Arial" w:eastAsia="Times New Roman" w:hAnsi="Arial" w:cs="Arial"/>
          <w:sz w:val="24"/>
          <w:szCs w:val="24"/>
          <w:lang w:eastAsia="ru-RU"/>
        </w:rPr>
        <w:t>Перечень профилактических мероприятий,</w:t>
      </w:r>
    </w:p>
    <w:p w14:paraId="10E06C72" w14:textId="77777777" w:rsidR="007671A9" w:rsidRPr="00516BD4" w:rsidRDefault="007671A9" w:rsidP="007671A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16BD4">
        <w:rPr>
          <w:rFonts w:ascii="Arial" w:eastAsia="Times New Roman" w:hAnsi="Arial" w:cs="Arial"/>
          <w:sz w:val="24"/>
          <w:szCs w:val="24"/>
          <w:lang w:eastAsia="ru-RU"/>
        </w:rPr>
        <w:t>сроки (периодичность) их проведения</w:t>
      </w:r>
    </w:p>
    <w:p w14:paraId="0CAD0C16" w14:textId="77777777" w:rsidR="007671A9" w:rsidRPr="00AB2573" w:rsidRDefault="007671A9" w:rsidP="007671A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0" w:type="auto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1952"/>
        <w:gridCol w:w="4072"/>
        <w:gridCol w:w="2543"/>
        <w:gridCol w:w="1882"/>
      </w:tblGrid>
      <w:tr w:rsidR="007671A9" w:rsidRPr="00AB2573" w14:paraId="6484D439" w14:textId="77777777" w:rsidTr="00363F2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56415" w14:textId="77777777" w:rsidR="007671A9" w:rsidRPr="00AB2573" w:rsidRDefault="007671A9" w:rsidP="0036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D6D64" w14:textId="77777777" w:rsidR="007671A9" w:rsidRPr="00516BD4" w:rsidRDefault="007671A9" w:rsidP="0036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6B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мероприят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A8785" w14:textId="77777777" w:rsidR="007671A9" w:rsidRPr="00516BD4" w:rsidRDefault="007671A9" w:rsidP="0036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6B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а мероприят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DCC44" w14:textId="77777777" w:rsidR="007671A9" w:rsidRPr="007671A9" w:rsidRDefault="007671A9" w:rsidP="0036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71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жностные лица администрации, ответственные за реализацию мероприятия</w:t>
            </w:r>
          </w:p>
          <w:p w14:paraId="0672031B" w14:textId="77777777" w:rsidR="007671A9" w:rsidRPr="00516BD4" w:rsidRDefault="007671A9" w:rsidP="0036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6B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DD157" w14:textId="77777777" w:rsidR="007671A9" w:rsidRPr="00516BD4" w:rsidRDefault="007671A9" w:rsidP="0036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6B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(периодичность) их проведения</w:t>
            </w:r>
          </w:p>
        </w:tc>
      </w:tr>
      <w:tr w:rsidR="007671A9" w:rsidRPr="00AB2573" w14:paraId="52F8D7AF" w14:textId="77777777" w:rsidTr="00CA33C5">
        <w:trPr>
          <w:trHeight w:val="28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E7296" w14:textId="77777777" w:rsidR="007671A9" w:rsidRPr="00AB2573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5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EC334" w14:textId="77777777" w:rsidR="007671A9" w:rsidRPr="00516BD4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6B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36C25" w14:textId="77777777" w:rsidR="007671A9" w:rsidRPr="00516BD4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6B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14:paraId="3F38A181" w14:textId="77777777" w:rsidR="007671A9" w:rsidRPr="00516BD4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6B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частью 3 статьи 46 Федерального закона от 31.07.2020 № 248-ФЗ «О государственном контроле (надзоре) и муниципальном контроле в Российской Федерации».</w:t>
            </w:r>
          </w:p>
          <w:p w14:paraId="7A98B870" w14:textId="4268EF8F" w:rsidR="007671A9" w:rsidRPr="00516BD4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6B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также вправе информировать население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вицкого сельского </w:t>
            </w:r>
            <w:r w:rsidRPr="00516B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 на собраниях и конференциях граждан об обязательных требованиях, предъявляемых к объектам контрол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89414" w14:textId="77777777" w:rsidR="007671A9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885929E" w14:textId="77777777" w:rsidR="007671A9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7567896" w14:textId="77777777" w:rsidR="007671A9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B5CED61" w14:textId="77777777" w:rsidR="007671A9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70B88BD" w14:textId="77777777" w:rsidR="007671A9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089A716" w14:textId="77777777" w:rsidR="007671A9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BDBA42D" w14:textId="77777777" w:rsidR="007671A9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4361A22" w14:textId="77777777" w:rsidR="007671A9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A953E47" w14:textId="77777777" w:rsidR="007671A9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A82FEEA" w14:textId="77777777" w:rsidR="007671A9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E7A17AC" w14:textId="77777777" w:rsidR="007671A9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CEAF1F5" w14:textId="77777777" w:rsidR="007671A9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C5120FE" w14:textId="77777777" w:rsidR="007671A9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F6B73B5" w14:textId="77777777" w:rsidR="007671A9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842D2E1" w14:textId="77777777" w:rsidR="007671A9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6A0B96A" w14:textId="77777777" w:rsidR="007671A9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EF5C969" w14:textId="77777777" w:rsidR="007671A9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0007E44" w14:textId="77777777" w:rsidR="007671A9" w:rsidRPr="00516BD4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6B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лава Девицкого сельского поселения </w:t>
            </w:r>
          </w:p>
          <w:p w14:paraId="7DF8BFAE" w14:textId="77777777" w:rsidR="007671A9" w:rsidRPr="00516BD4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E7344" w14:textId="77777777" w:rsidR="007671A9" w:rsidRPr="00516BD4" w:rsidRDefault="007671A9" w:rsidP="0036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6B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7671A9" w:rsidRPr="00AB2573" w14:paraId="14F482BD" w14:textId="77777777" w:rsidTr="00CA33C5">
        <w:trPr>
          <w:trHeight w:val="16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74891" w14:textId="77777777" w:rsidR="007671A9" w:rsidRPr="00AB2573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5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79D0C" w14:textId="77777777" w:rsidR="007671A9" w:rsidRPr="00516BD4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6B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09BF2" w14:textId="77777777" w:rsidR="007671A9" w:rsidRPr="00516BD4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6B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сультирование контролируемых лиц осуществляется должностным лицом, уполномоченным осуществлять муниципальный контроль на автомобильном транспорте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      </w:r>
          </w:p>
          <w:p w14:paraId="182B4A70" w14:textId="77777777" w:rsidR="007671A9" w:rsidRPr="00516BD4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6B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ичный прием граждан проводится главой Девицкого сельско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Pr="00516B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еления и (или) должностным лицом, уполномоченным осуществлять муниципальный контроль на автомобильном транспорте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      </w:r>
          </w:p>
          <w:p w14:paraId="4FD37504" w14:textId="77777777" w:rsidR="007671A9" w:rsidRPr="00516BD4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6B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сультирование осуществляется в устной или письменной форме по следующим вопросам:</w:t>
            </w:r>
          </w:p>
          <w:p w14:paraId="7E3CFB7B" w14:textId="77777777" w:rsidR="007671A9" w:rsidRPr="00516BD4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6B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) организация и осуществление муниципального контроля на автомобильном транспорте;</w:t>
            </w:r>
          </w:p>
          <w:p w14:paraId="0488A682" w14:textId="77777777" w:rsidR="007671A9" w:rsidRPr="00516BD4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6B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) порядок осуществления контрольных мероприятий, установленных Положением о контроле;</w:t>
            </w:r>
          </w:p>
          <w:p w14:paraId="0968706B" w14:textId="77777777" w:rsidR="007671A9" w:rsidRPr="00516BD4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6B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) порядок обжалования действий (бездействия) должностных лиц, уполномоченных осуществлять муниципальный контроль на автомобильном транспорте;</w:t>
            </w:r>
          </w:p>
          <w:p w14:paraId="06AD6C47" w14:textId="77777777" w:rsidR="007671A9" w:rsidRPr="00516BD4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6B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14:paraId="461F8422" w14:textId="77777777" w:rsidR="007671A9" w:rsidRPr="00516BD4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6B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сультирование контролируемых лиц в устной форме может осуществляться также на собраниях и конференциях граждан. </w:t>
            </w:r>
          </w:p>
          <w:p w14:paraId="421CE9DD" w14:textId="77777777" w:rsidR="007671A9" w:rsidRPr="00516BD4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6B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сультирование в письменной форме осуществляется должностным лицом, уполномоченным осуществлять муниципальный контроль на автомобильном транспорте, в следующих случаях:</w:t>
            </w:r>
          </w:p>
          <w:p w14:paraId="6A449122" w14:textId="77777777" w:rsidR="007671A9" w:rsidRPr="00516BD4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6B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) контролируемым лицом представлен письменный запрос о представлении письменного ответа по вопросам консультирования;</w:t>
            </w:r>
          </w:p>
          <w:p w14:paraId="6380BAFD" w14:textId="77777777" w:rsidR="007671A9" w:rsidRPr="00516BD4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6B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) за время консультирования предоставить в устной форме ответ на поставленные вопросы невозможно;</w:t>
            </w:r>
          </w:p>
          <w:p w14:paraId="5C925C7E" w14:textId="77777777" w:rsidR="007671A9" w:rsidRPr="00516BD4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6B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) ответ на поставленные вопросы требует дополнительного запроса сведений.</w:t>
            </w:r>
          </w:p>
          <w:p w14:paraId="75F32CC8" w14:textId="77777777" w:rsidR="007671A9" w:rsidRPr="00516BD4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6B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осуществлении консультирования должностное лицо, уполномоченное осуществлять муниципальный контроль на автомобильном транспорте, обязано соблюдать конфиденциальность информации, доступ к которой ограничен в соответствии с законодательством Российской Федерации.</w:t>
            </w:r>
          </w:p>
          <w:p w14:paraId="0D09DAC9" w14:textId="77777777" w:rsidR="007671A9" w:rsidRPr="00516BD4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6B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контроль на автомобильном транспорте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14:paraId="4E1B1AAC" w14:textId="77777777" w:rsidR="007671A9" w:rsidRPr="00516BD4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6B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я, ставшая известной должностному лицу, уполномоченному осуществлять муниципальный контроль на автомобильном транспорте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      </w:r>
          </w:p>
          <w:p w14:paraId="00DB2788" w14:textId="77777777" w:rsidR="007671A9" w:rsidRPr="00516BD4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6B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жностными лицами, уполномоченными осуществлять муниципальный контроль на автомобильном транспорте, ведется журнал учета консультирований.</w:t>
            </w:r>
          </w:p>
          <w:p w14:paraId="72884739" w14:textId="77777777" w:rsidR="007671A9" w:rsidRPr="00516BD4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6B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Девицкого сельского поселения или должностным лицом, уполномоченным осуществлять муниципальный контроль на автомобильном транспорте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14619" w14:textId="77777777" w:rsidR="007671A9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  <w:p w14:paraId="248B2425" w14:textId="77777777" w:rsidR="007671A9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  <w:p w14:paraId="08F66B0C" w14:textId="77777777" w:rsidR="007671A9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  <w:p w14:paraId="70756966" w14:textId="77777777" w:rsidR="007671A9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  <w:p w14:paraId="6359572D" w14:textId="77777777" w:rsidR="007671A9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  <w:p w14:paraId="7572538E" w14:textId="77777777" w:rsidR="007671A9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  <w:p w14:paraId="3DFC523E" w14:textId="77777777" w:rsidR="007671A9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  <w:p w14:paraId="13EBDE7B" w14:textId="77777777" w:rsidR="007671A9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  <w:p w14:paraId="5AC2D2DF" w14:textId="77777777" w:rsidR="007671A9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  <w:p w14:paraId="7F20AC12" w14:textId="77777777" w:rsidR="007671A9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  <w:p w14:paraId="2376206F" w14:textId="77777777" w:rsidR="007671A9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  <w:p w14:paraId="05C6F967" w14:textId="77777777" w:rsidR="007671A9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  <w:p w14:paraId="3D5A84F0" w14:textId="77777777" w:rsidR="007671A9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  <w:p w14:paraId="54AABE95" w14:textId="77777777" w:rsidR="007671A9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  <w:p w14:paraId="355E3A56" w14:textId="77777777" w:rsidR="007671A9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  <w:p w14:paraId="7AF0D7C5" w14:textId="77777777" w:rsidR="007671A9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  <w:p w14:paraId="04929B4E" w14:textId="77777777" w:rsidR="007671A9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  <w:p w14:paraId="075CA0D5" w14:textId="77777777" w:rsidR="007671A9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  <w:p w14:paraId="0792C647" w14:textId="77777777" w:rsidR="007671A9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  <w:p w14:paraId="24CD3C6E" w14:textId="77777777" w:rsidR="007671A9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  <w:p w14:paraId="709408FF" w14:textId="77777777" w:rsidR="007671A9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  <w:p w14:paraId="7A2A11F3" w14:textId="77777777" w:rsidR="007671A9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  <w:p w14:paraId="3AFF8619" w14:textId="77777777" w:rsidR="007671A9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  <w:p w14:paraId="77C8396E" w14:textId="77777777" w:rsidR="007671A9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  <w:p w14:paraId="575034AF" w14:textId="77777777" w:rsidR="007671A9" w:rsidRPr="00516BD4" w:rsidRDefault="007671A9" w:rsidP="0036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6B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а Девицкого сельского поселения</w:t>
            </w:r>
          </w:p>
          <w:p w14:paraId="3B020400" w14:textId="77777777" w:rsidR="007671A9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  <w:p w14:paraId="57605974" w14:textId="77777777" w:rsidR="007671A9" w:rsidRPr="00516BD4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48EBC" w14:textId="77777777" w:rsidR="007671A9" w:rsidRPr="00516BD4" w:rsidRDefault="007671A9" w:rsidP="00363F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6B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 (при наличии оснований)</w:t>
            </w:r>
          </w:p>
        </w:tc>
      </w:tr>
    </w:tbl>
    <w:p w14:paraId="0348483B" w14:textId="77777777" w:rsidR="007671A9" w:rsidRPr="00AB2573" w:rsidRDefault="007671A9" w:rsidP="007671A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7671A9" w:rsidRPr="00AB2573" w:rsidSect="00C87327">
      <w:pgSz w:w="11906" w:h="16838"/>
      <w:pgMar w:top="22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E578D"/>
    <w:multiLevelType w:val="hybridMultilevel"/>
    <w:tmpl w:val="3CDAC8E8"/>
    <w:lvl w:ilvl="0" w:tplc="492A47CE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30154B92"/>
    <w:multiLevelType w:val="multilevel"/>
    <w:tmpl w:val="D95C34CC"/>
    <w:styleLink w:val="WWNum3"/>
    <w:lvl w:ilvl="0">
      <w:start w:val="1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2" w15:restartNumberingAfterBreak="0">
    <w:nsid w:val="3B8F27CF"/>
    <w:multiLevelType w:val="multilevel"/>
    <w:tmpl w:val="E506A4B6"/>
    <w:styleLink w:val="WWNum4"/>
    <w:lvl w:ilvl="0">
      <w:start w:val="2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3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662904"/>
    <w:multiLevelType w:val="hybridMultilevel"/>
    <w:tmpl w:val="EA98812A"/>
    <w:lvl w:ilvl="0" w:tplc="BAC0C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704803"/>
    <w:multiLevelType w:val="multilevel"/>
    <w:tmpl w:val="F1E22FA8"/>
    <w:styleLink w:val="WWNum2"/>
    <w:lvl w:ilvl="0">
      <w:start w:val="1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rPr>
        <w:rFonts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6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708065452">
    <w:abstractNumId w:val="6"/>
  </w:num>
  <w:num w:numId="2" w16cid:durableId="992879573">
    <w:abstractNumId w:val="3"/>
  </w:num>
  <w:num w:numId="3" w16cid:durableId="1649049208">
    <w:abstractNumId w:val="0"/>
  </w:num>
  <w:num w:numId="4" w16cid:durableId="2067413148">
    <w:abstractNumId w:val="2"/>
  </w:num>
  <w:num w:numId="5" w16cid:durableId="1895264640">
    <w:abstractNumId w:val="1"/>
  </w:num>
  <w:num w:numId="6" w16cid:durableId="108936067">
    <w:abstractNumId w:val="5"/>
  </w:num>
  <w:num w:numId="7" w16cid:durableId="1648244741">
    <w:abstractNumId w:val="5"/>
    <w:lvlOverride w:ilvl="0">
      <w:startOverride w:val="1"/>
      <w:lvl w:ilvl="0">
        <w:start w:val="1"/>
        <w:numFmt w:val="decimal"/>
        <w:lvlText w:val="%1."/>
        <w:lvlJc w:val="left"/>
        <w:rPr>
          <w:rFonts w:eastAsia="Times New Roman" w:cs="Times New Roman"/>
          <w:b w:val="0"/>
          <w:bCs w:val="0"/>
          <w:i w:val="0"/>
          <w:iCs w:val="0"/>
          <w:spacing w:val="0"/>
          <w:w w:val="100"/>
          <w:sz w:val="24"/>
          <w:szCs w:val="24"/>
          <w:lang w:val="ru-RU" w:eastAsia="en-US" w:bidi="ar-SA"/>
        </w:rPr>
      </w:lvl>
    </w:lvlOverride>
  </w:num>
  <w:num w:numId="8" w16cid:durableId="1677073255">
    <w:abstractNumId w:val="1"/>
    <w:lvlOverride w:ilvl="0">
      <w:startOverride w:val="1"/>
    </w:lvlOverride>
  </w:num>
  <w:num w:numId="9" w16cid:durableId="2031760166">
    <w:abstractNumId w:val="2"/>
    <w:lvlOverride w:ilvl="0">
      <w:startOverride w:val="2"/>
    </w:lvlOverride>
  </w:num>
  <w:num w:numId="10" w16cid:durableId="1653948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284"/>
    <w:rsid w:val="00046E5C"/>
    <w:rsid w:val="000804F1"/>
    <w:rsid w:val="00083F55"/>
    <w:rsid w:val="001863E6"/>
    <w:rsid w:val="001E0284"/>
    <w:rsid w:val="00465A9D"/>
    <w:rsid w:val="004D3B88"/>
    <w:rsid w:val="00561229"/>
    <w:rsid w:val="00561D9C"/>
    <w:rsid w:val="006B444C"/>
    <w:rsid w:val="0072324F"/>
    <w:rsid w:val="007671A9"/>
    <w:rsid w:val="008528EC"/>
    <w:rsid w:val="008746D5"/>
    <w:rsid w:val="00AC68F9"/>
    <w:rsid w:val="00B92D28"/>
    <w:rsid w:val="00BA75B9"/>
    <w:rsid w:val="00BE5A22"/>
    <w:rsid w:val="00BF0035"/>
    <w:rsid w:val="00C136D0"/>
    <w:rsid w:val="00C87327"/>
    <w:rsid w:val="00CA33C5"/>
    <w:rsid w:val="00D23BAB"/>
    <w:rsid w:val="00D24DBC"/>
    <w:rsid w:val="00F11D86"/>
    <w:rsid w:val="00FE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D728C"/>
  <w15:docId w15:val="{F2EBDBF1-D156-4F18-AFC2-FC35DE71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4DB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link w:val="a5"/>
    <w:uiPriority w:val="1"/>
    <w:qFormat/>
    <w:rsid w:val="00D24D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rsid w:val="00D24DB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D24DBC"/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Body Text"/>
    <w:basedOn w:val="a"/>
    <w:link w:val="a7"/>
    <w:rsid w:val="00D24DB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24D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8528EC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52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528E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8">
    <w:name w:val="Hyperlink"/>
    <w:uiPriority w:val="99"/>
    <w:unhideWhenUsed/>
    <w:rsid w:val="00C87327"/>
    <w:rPr>
      <w:color w:val="0000FF"/>
      <w:u w:val="single"/>
    </w:rPr>
  </w:style>
  <w:style w:type="numbering" w:customStyle="1" w:styleId="WWNum4">
    <w:name w:val="WWNum4"/>
    <w:basedOn w:val="a2"/>
    <w:rsid w:val="001863E6"/>
    <w:pPr>
      <w:numPr>
        <w:numId w:val="4"/>
      </w:numPr>
    </w:pPr>
  </w:style>
  <w:style w:type="numbering" w:customStyle="1" w:styleId="WWNum3">
    <w:name w:val="WWNum3"/>
    <w:basedOn w:val="a2"/>
    <w:rsid w:val="001863E6"/>
    <w:pPr>
      <w:numPr>
        <w:numId w:val="5"/>
      </w:numPr>
    </w:pPr>
  </w:style>
  <w:style w:type="numbering" w:customStyle="1" w:styleId="WWNum2">
    <w:name w:val="WWNum2"/>
    <w:basedOn w:val="a2"/>
    <w:rsid w:val="001863E6"/>
    <w:pPr>
      <w:numPr>
        <w:numId w:val="6"/>
      </w:numPr>
    </w:pPr>
  </w:style>
  <w:style w:type="table" w:styleId="a9">
    <w:name w:val="Table Grid"/>
    <w:basedOn w:val="a1"/>
    <w:uiPriority w:val="59"/>
    <w:unhideWhenUsed/>
    <w:rsid w:val="0076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hyperlink" Target="mailto:devick.semil@govv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2D43-2019-4E9A-B3A8-596F6494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3428</Words>
  <Characters>195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Семилукского района Администрация Девицкого сельского поселения</cp:lastModifiedBy>
  <cp:revision>18</cp:revision>
  <cp:lastPrinted>2021-11-29T11:53:00Z</cp:lastPrinted>
  <dcterms:created xsi:type="dcterms:W3CDTF">2021-11-18T14:17:00Z</dcterms:created>
  <dcterms:modified xsi:type="dcterms:W3CDTF">2025-12-16T12:27:00Z</dcterms:modified>
</cp:coreProperties>
</file>